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850A" w14:textId="77777777" w:rsidR="00522912" w:rsidRPr="00961CEC" w:rsidRDefault="00522912" w:rsidP="00E116DB">
      <w:pPr>
        <w:pStyle w:val="1pt"/>
      </w:pPr>
    </w:p>
    <w:p w14:paraId="6DA8850B" w14:textId="77777777" w:rsidR="00DA6BED" w:rsidRPr="00961CEC" w:rsidRDefault="00DA6BED" w:rsidP="00E60A45">
      <w:pPr>
        <w:pStyle w:val="1pt"/>
        <w:ind w:right="4688"/>
        <w:sectPr w:rsidR="00DA6BED" w:rsidRPr="00961CEC" w:rsidSect="00961CEC">
          <w:headerReference w:type="default" r:id="rId13"/>
          <w:footerReference w:type="default" r:id="rId14"/>
          <w:type w:val="continuous"/>
          <w:pgSz w:w="11906" w:h="16838" w:code="9"/>
          <w:pgMar w:top="3089" w:right="1134" w:bottom="1985" w:left="1418" w:header="284" w:footer="851" w:gutter="0"/>
          <w:cols w:space="708"/>
          <w:docGrid w:linePitch="360"/>
        </w:sectPr>
      </w:pPr>
    </w:p>
    <w:p w14:paraId="6DA8850C" w14:textId="77777777" w:rsidR="003029E3" w:rsidRPr="007E10C1" w:rsidRDefault="003029E3" w:rsidP="003029E3">
      <w:pPr>
        <w:pStyle w:val="1pt"/>
      </w:pPr>
      <w:r w:rsidRPr="007E10C1">
        <w:fldChar w:fldCharType="begin"/>
      </w:r>
      <w:r w:rsidRPr="007E10C1">
        <w:instrText xml:space="preserve"> DOCPROPERTY "CustomField.OpenningHoursCheckbox"\*CHARFORMAT </w:instrText>
      </w:r>
      <w:r w:rsidRPr="007E10C1">
        <w:fldChar w:fldCharType="end"/>
      </w:r>
    </w:p>
    <w:p w14:paraId="6DA8850D" w14:textId="77777777" w:rsidR="003029E3" w:rsidRPr="007E10C1" w:rsidRDefault="003029E3" w:rsidP="003029E3">
      <w:pPr>
        <w:pStyle w:val="1pt"/>
        <w:ind w:right="4688"/>
        <w:sectPr w:rsidR="003029E3" w:rsidRPr="007E10C1" w:rsidSect="007E10C1">
          <w:headerReference w:type="default" r:id="rId15"/>
          <w:footerReference w:type="default" r:id="rId16"/>
          <w:type w:val="continuous"/>
          <w:pgSz w:w="11906" w:h="16838"/>
          <w:pgMar w:top="1134" w:right="1134" w:bottom="1985" w:left="1418" w:header="284" w:footer="851" w:gutter="0"/>
          <w:cols w:space="708"/>
          <w:docGrid w:linePitch="360"/>
        </w:sectPr>
      </w:pPr>
    </w:p>
    <w:tbl>
      <w:tblPr>
        <w:tblStyle w:val="Tabellenraster"/>
        <w:tblpPr w:leftFromText="142" w:rightFromText="142" w:vertAnchor="page" w:horzAnchor="page" w:tblpX="7015" w:tblpY="3227"/>
        <w:tblOverlap w:val="never"/>
        <w:tblW w:w="3764" w:type="dxa"/>
        <w:tblLayout w:type="fixed"/>
        <w:tblLook w:val="04A0" w:firstRow="1" w:lastRow="0" w:firstColumn="1" w:lastColumn="0" w:noHBand="0" w:noVBand="1"/>
      </w:tblPr>
      <w:tblGrid>
        <w:gridCol w:w="3764"/>
      </w:tblGrid>
      <w:tr w:rsidR="003029E3" w:rsidRPr="007E10C1" w14:paraId="6DA8850F" w14:textId="77777777" w:rsidTr="00E05CB6">
        <w:trPr>
          <w:trHeight w:hRule="exact" w:val="1474"/>
        </w:trPr>
        <w:tc>
          <w:tcPr>
            <w:tcW w:w="3764" w:type="dxa"/>
            <w:tcBorders>
              <w:top w:val="nil"/>
              <w:left w:val="nil"/>
              <w:bottom w:val="nil"/>
              <w:right w:val="nil"/>
            </w:tcBorders>
          </w:tcPr>
          <w:p w14:paraId="6DA8850E" w14:textId="2C8408B3" w:rsidR="003029E3" w:rsidRPr="007E10C1" w:rsidRDefault="00D0261E" w:rsidP="003029E3">
            <w:pPr>
              <w:pStyle w:val="zOawRecipient"/>
            </w:pPr>
            <w:sdt>
              <w:sdtPr>
                <w:rPr>
                  <w:b/>
                </w:rPr>
                <w:tag w:val="DeliveryOption"/>
                <w:id w:val="1642231654"/>
                <w:placeholder>
                  <w:docPart w:val="4F86874983314C848ED0AEA5CFAE2D73"/>
                </w:placeholder>
                <w:showingPlcHdr/>
                <w:dataBinding w:prefixMappings="xmlns:ns='http://schemas.officeatwork.com/CustomXMLPart'" w:xpath="/ns:officeatwork/ns:DeliveryOption" w:storeItemID="{C9EF7656-0210-462C-829B-A9AFE99E1459}"/>
                <w:text w:multiLine="1"/>
              </w:sdtPr>
              <w:sdtEndPr/>
              <w:sdtContent>
                <w:r w:rsidR="003029E3" w:rsidRPr="007E10C1">
                  <w:rPr>
                    <w:rFonts w:ascii="Arial" w:hAnsi="Arial" w:cs="Arial"/>
                    <w:b/>
                  </w:rPr>
                  <w:t>‍</w:t>
                </w:r>
              </w:sdtContent>
            </w:sdt>
            <w:sdt>
              <w:sdtPr>
                <w:tag w:val="Address"/>
                <w:id w:val="1837337008"/>
                <w:placeholder>
                  <w:docPart w:val="69B9B2C75D2A49B394A45663C5CEFBA3"/>
                </w:placeholder>
                <w:dataBinding w:prefixMappings="xmlns:ns='http://schemas.officeatwork.com/CustomXMLPart'" w:xpath="/ns:officeatwork/ns:Address" w:storeItemID="{C9EF7656-0210-462C-829B-A9AFE99E1459}"/>
                <w:text w:multiLine="1"/>
              </w:sdtPr>
              <w:sdtEndPr/>
              <w:sdtContent>
                <w:r w:rsidR="002B570E">
                  <w:t>Gemeinde Pfäffikon</w:t>
                </w:r>
                <w:r w:rsidR="002B570E">
                  <w:br/>
                  <w:t>Bau und Umwelt</w:t>
                </w:r>
                <w:r w:rsidR="002B570E">
                  <w:br/>
                  <w:t>Hochstrasse 1</w:t>
                </w:r>
                <w:r w:rsidR="002B570E">
                  <w:br/>
                  <w:t>8330 Pfäffikon</w:t>
                </w:r>
              </w:sdtContent>
            </w:sdt>
          </w:p>
        </w:tc>
      </w:tr>
    </w:tbl>
    <w:p w14:paraId="6DA88510" w14:textId="77777777" w:rsidR="003029E3" w:rsidRPr="007E10C1" w:rsidRDefault="003029E3" w:rsidP="003029E3">
      <w:pPr>
        <w:adjustRightInd/>
      </w:pPr>
    </w:p>
    <w:p w14:paraId="6DA88511" w14:textId="77777777" w:rsidR="003029E3" w:rsidRPr="007E10C1" w:rsidRDefault="003029E3" w:rsidP="003029E3">
      <w:pPr>
        <w:adjustRightInd/>
      </w:pPr>
    </w:p>
    <w:p w14:paraId="6DA88512" w14:textId="77777777" w:rsidR="003029E3" w:rsidRPr="007E10C1" w:rsidRDefault="003029E3" w:rsidP="003029E3">
      <w:pPr>
        <w:tabs>
          <w:tab w:val="left" w:pos="5670"/>
        </w:tabs>
        <w:adjustRightInd/>
      </w:pPr>
    </w:p>
    <w:p w14:paraId="6DA88513" w14:textId="77777777" w:rsidR="003029E3" w:rsidRPr="007E10C1" w:rsidRDefault="003029E3" w:rsidP="003029E3">
      <w:pPr>
        <w:adjustRightInd/>
      </w:pPr>
    </w:p>
    <w:p w14:paraId="6DA88514" w14:textId="77777777" w:rsidR="003029E3" w:rsidRPr="007E10C1" w:rsidRDefault="003029E3" w:rsidP="003029E3">
      <w:pPr>
        <w:adjustRightInd/>
      </w:pPr>
    </w:p>
    <w:p w14:paraId="6DA88517" w14:textId="77777777" w:rsidR="00013084" w:rsidRPr="00961CEC" w:rsidRDefault="00013084" w:rsidP="00A65137"/>
    <w:p w14:paraId="4436902B" w14:textId="77777777" w:rsidR="007469CA" w:rsidRDefault="007469CA" w:rsidP="00F92672"/>
    <w:p w14:paraId="6DA88539" w14:textId="59EF5319" w:rsidR="00A65137" w:rsidRDefault="00F50570" w:rsidP="00F92672">
      <w:r>
        <w:t>Baugesuch Nr.</w:t>
      </w:r>
      <w:r w:rsidR="00D62A59">
        <w:t xml:space="preserve">          </w:t>
      </w:r>
      <w:r>
        <w:t xml:space="preserve"> </w:t>
      </w:r>
      <w:sdt>
        <w:sdtPr>
          <w:id w:val="1322783877"/>
          <w:placeholder>
            <w:docPart w:val="931B38A772C94265B9CFDECDD3C573CA"/>
          </w:placeholder>
          <w15:color w:val="808080"/>
          <w15:appearance w15:val="hidden"/>
        </w:sdtPr>
        <w:sdtEndPr/>
        <w:sdtContent>
          <w:sdt>
            <w:sdtPr>
              <w:rPr>
                <w:rStyle w:val="Formatvorlage1"/>
              </w:rPr>
              <w:id w:val="-1136724766"/>
              <w:placeholder>
                <w:docPart w:val="3459FDF81A2B41F59BEF6A468F89097F"/>
              </w:placeholder>
              <w:showingPlcHdr/>
              <w15:color w:val="000000"/>
            </w:sdtPr>
            <w:sdtEndPr>
              <w:rPr>
                <w:rStyle w:val="Absatz-Standardschriftart"/>
                <w:rFonts w:ascii="Century Gothic" w:hAnsi="Century Gothic"/>
                <w:sz w:val="20"/>
              </w:rPr>
            </w:sdtEndPr>
            <w:sdtContent>
              <w:r w:rsidR="0092310D">
                <w:rPr>
                  <w:rStyle w:val="Formatvorlage1"/>
                </w:rPr>
                <w:t>…………………..</w:t>
              </w:r>
            </w:sdtContent>
          </w:sdt>
        </w:sdtContent>
      </w:sdt>
      <w:r w:rsidR="007469CA">
        <w:t xml:space="preserve">  </w:t>
      </w:r>
      <w:r w:rsidR="00D62A59">
        <w:t xml:space="preserve">   </w:t>
      </w:r>
      <w:r w:rsidR="00D8314B" w:rsidRPr="001E21BC">
        <w:rPr>
          <w:i/>
          <w:iCs/>
        </w:rPr>
        <w:t>(ausfüllen sofern bekannt)</w:t>
      </w:r>
    </w:p>
    <w:p w14:paraId="68A69354" w14:textId="77777777" w:rsidR="00CB0DA2" w:rsidRDefault="00CB0DA2" w:rsidP="00F92672"/>
    <w:p w14:paraId="50513244" w14:textId="69010EED" w:rsidR="00EE452E" w:rsidRDefault="00EE452E" w:rsidP="00F92672">
      <w:r>
        <w:t>Antrag um Zustellung des baurechtlichen Entscheides nach §</w:t>
      </w:r>
      <w:r w:rsidR="008B64F4">
        <w:t xml:space="preserve"> 315 Planungs- und Baugesetz</w:t>
      </w:r>
    </w:p>
    <w:p w14:paraId="5D00BB30" w14:textId="287A88B4" w:rsidR="008B64F4" w:rsidRDefault="008B64F4" w:rsidP="00F92672"/>
    <w:p w14:paraId="163A521A" w14:textId="5C80B5FE" w:rsidR="008B64F4" w:rsidRDefault="008B64F4" w:rsidP="00F92672">
      <w:r>
        <w:t>Bauherrschaft:</w:t>
      </w:r>
      <w:r w:rsidR="00806776">
        <w:tab/>
      </w:r>
      <w:r w:rsidR="00E1075A">
        <w:tab/>
      </w:r>
      <w:sdt>
        <w:sdtPr>
          <w:rPr>
            <w:rStyle w:val="Formatvorlage1"/>
          </w:rPr>
          <w:id w:val="318860408"/>
          <w:placeholder>
            <w:docPart w:val="603E6B25EE6C40679610F0EE27349BC2"/>
          </w:placeholder>
          <w:showingPlcHdr/>
        </w:sdtPr>
        <w:sdtEndPr>
          <w:rPr>
            <w:rStyle w:val="Absatz-Standardschriftart"/>
            <w:rFonts w:ascii="Century Gothic" w:hAnsi="Century Gothic"/>
            <w:sz w:val="20"/>
          </w:rPr>
        </w:sdtEndPr>
        <w:sdtContent>
          <w:r w:rsidR="0092310D">
            <w:rPr>
              <w:rStyle w:val="Formatvorlage1"/>
            </w:rPr>
            <w:t>…………………………………………………</w:t>
          </w:r>
        </w:sdtContent>
      </w:sdt>
    </w:p>
    <w:p w14:paraId="668EC587" w14:textId="77777777" w:rsidR="008B64F4" w:rsidRDefault="008B64F4" w:rsidP="00F92672"/>
    <w:p w14:paraId="4AAE69F7" w14:textId="147C5720" w:rsidR="008B64F4" w:rsidRDefault="008B64F4" w:rsidP="00F92672">
      <w:r>
        <w:t>Projekt:</w:t>
      </w:r>
      <w:r w:rsidR="00E1075A">
        <w:tab/>
      </w:r>
      <w:r w:rsidR="00E1075A">
        <w:tab/>
      </w:r>
      <w:r w:rsidR="00E1075A">
        <w:tab/>
      </w:r>
      <w:r w:rsidR="00E1075A">
        <w:tab/>
      </w:r>
      <w:sdt>
        <w:sdtPr>
          <w:rPr>
            <w:rStyle w:val="Formatvorlage1"/>
          </w:rPr>
          <w:id w:val="1652786812"/>
          <w:placeholder>
            <w:docPart w:val="9D5171E067BA4627AACEB94AD8C9E0E8"/>
          </w:placeholder>
          <w:showingPlcHdr/>
        </w:sdtPr>
        <w:sdtEndPr>
          <w:rPr>
            <w:rStyle w:val="Absatz-Standardschriftart"/>
            <w:rFonts w:ascii="Century Gothic" w:hAnsi="Century Gothic"/>
            <w:sz w:val="20"/>
          </w:rPr>
        </w:sdtEndPr>
        <w:sdtContent>
          <w:r w:rsidR="0092310D">
            <w:rPr>
              <w:rStyle w:val="Formatvorlage1"/>
            </w:rPr>
            <w:t>…………………………………………………</w:t>
          </w:r>
        </w:sdtContent>
      </w:sdt>
    </w:p>
    <w:p w14:paraId="36601208" w14:textId="77777777" w:rsidR="008B64F4" w:rsidRDefault="008B64F4" w:rsidP="00F92672"/>
    <w:p w14:paraId="10B5BB38" w14:textId="5FFBB460" w:rsidR="008B64F4" w:rsidRPr="00806776" w:rsidRDefault="008B64F4" w:rsidP="00F92672">
      <w:pPr>
        <w:rPr>
          <w:b/>
          <w:bCs/>
        </w:rPr>
      </w:pPr>
      <w:r w:rsidRPr="00806776">
        <w:rPr>
          <w:b/>
          <w:bCs/>
        </w:rPr>
        <w:t>Antragsteller/-in</w:t>
      </w:r>
    </w:p>
    <w:p w14:paraId="7B6DDEAB" w14:textId="77777777" w:rsidR="008B64F4" w:rsidRDefault="008B64F4" w:rsidP="00F92672"/>
    <w:p w14:paraId="2D5C1C89" w14:textId="56321152" w:rsidR="008B1E3A" w:rsidRDefault="008B1E3A" w:rsidP="00F92672">
      <w:r>
        <w:t>Name, Vorname:</w:t>
      </w:r>
      <w:r w:rsidR="00E1075A">
        <w:tab/>
      </w:r>
      <w:sdt>
        <w:sdtPr>
          <w:rPr>
            <w:rStyle w:val="Formatvorlage1"/>
          </w:rPr>
          <w:id w:val="1098602545"/>
          <w:placeholder>
            <w:docPart w:val="3322049758744DBA85F206C98F555B13"/>
          </w:placeholder>
          <w:showingPlcHdr/>
        </w:sdtPr>
        <w:sdtEndPr>
          <w:rPr>
            <w:rStyle w:val="Absatz-Standardschriftart"/>
            <w:rFonts w:ascii="Century Gothic" w:hAnsi="Century Gothic"/>
            <w:sz w:val="20"/>
          </w:rPr>
        </w:sdtEndPr>
        <w:sdtContent>
          <w:r w:rsidR="0092310D">
            <w:rPr>
              <w:rStyle w:val="Formatvorlage1"/>
            </w:rPr>
            <w:t>…………………………………………………</w:t>
          </w:r>
        </w:sdtContent>
      </w:sdt>
    </w:p>
    <w:p w14:paraId="7E4BE986" w14:textId="77777777" w:rsidR="008B1E3A" w:rsidRDefault="008B1E3A" w:rsidP="00F92672"/>
    <w:p w14:paraId="6BEC37B6" w14:textId="029CBEE3" w:rsidR="008B1E3A" w:rsidRDefault="008B1E3A" w:rsidP="00F92672">
      <w:r>
        <w:t>Adresse:</w:t>
      </w:r>
      <w:r w:rsidR="00E1075A">
        <w:tab/>
      </w:r>
      <w:r w:rsidR="00E1075A">
        <w:tab/>
      </w:r>
      <w:r w:rsidR="00E1075A">
        <w:tab/>
      </w:r>
      <w:sdt>
        <w:sdtPr>
          <w:rPr>
            <w:rStyle w:val="Formatvorlage1"/>
          </w:rPr>
          <w:id w:val="1048118306"/>
          <w:placeholder>
            <w:docPart w:val="1C31D051238E44A7BE21FEBC7FAFF61B"/>
          </w:placeholder>
          <w:showingPlcHdr/>
        </w:sdtPr>
        <w:sdtEndPr>
          <w:rPr>
            <w:rStyle w:val="Absatz-Standardschriftart"/>
            <w:rFonts w:ascii="Century Gothic" w:hAnsi="Century Gothic"/>
            <w:sz w:val="20"/>
          </w:rPr>
        </w:sdtEndPr>
        <w:sdtContent>
          <w:r w:rsidR="0092310D">
            <w:rPr>
              <w:rStyle w:val="Formatvorlage1"/>
            </w:rPr>
            <w:t>…………………………………………………</w:t>
          </w:r>
        </w:sdtContent>
      </w:sdt>
    </w:p>
    <w:p w14:paraId="3723BA90" w14:textId="77777777" w:rsidR="008B1E3A" w:rsidRDefault="008B1E3A" w:rsidP="00F92672"/>
    <w:p w14:paraId="01FD443A" w14:textId="6EFB9722" w:rsidR="008B1E3A" w:rsidRDefault="00E1075A" w:rsidP="00F92672">
      <w:proofErr w:type="gramStart"/>
      <w:r>
        <w:t>email</w:t>
      </w:r>
      <w:proofErr w:type="gramEnd"/>
      <w:r w:rsidR="008B1E3A">
        <w:t>-Adresse:</w:t>
      </w:r>
      <w:r>
        <w:tab/>
      </w:r>
      <w:r>
        <w:tab/>
      </w:r>
      <w:sdt>
        <w:sdtPr>
          <w:rPr>
            <w:rStyle w:val="Formatvorlage1"/>
          </w:rPr>
          <w:id w:val="-45142436"/>
          <w:placeholder>
            <w:docPart w:val="5FF9C1D41D4B4B5390DED543F18AB79B"/>
          </w:placeholder>
          <w:showingPlcHdr/>
        </w:sdtPr>
        <w:sdtEndPr>
          <w:rPr>
            <w:rStyle w:val="Absatz-Standardschriftart"/>
            <w:rFonts w:ascii="Century Gothic" w:hAnsi="Century Gothic"/>
            <w:sz w:val="20"/>
          </w:rPr>
        </w:sdtEndPr>
        <w:sdtContent>
          <w:r w:rsidR="0092310D">
            <w:rPr>
              <w:rStyle w:val="Formatvorlage1"/>
            </w:rPr>
            <w:t>…………………………………………………</w:t>
          </w:r>
        </w:sdtContent>
      </w:sdt>
    </w:p>
    <w:p w14:paraId="4C55E228" w14:textId="77777777" w:rsidR="008B1E3A" w:rsidRDefault="008B1E3A" w:rsidP="00F92672"/>
    <w:p w14:paraId="0C7896CF" w14:textId="77777777" w:rsidR="00CB0DA2" w:rsidRDefault="00CB0DA2" w:rsidP="00F92672"/>
    <w:p w14:paraId="72ABED0D" w14:textId="20197A61" w:rsidR="00A10A21" w:rsidRDefault="008B1E3A" w:rsidP="00F92672">
      <w:r>
        <w:t xml:space="preserve">Aus welchen Gründen sind Sie am baurechtlichen Entscheid interessiert? </w:t>
      </w:r>
    </w:p>
    <w:p w14:paraId="30BC6A29" w14:textId="0BC72A3C" w:rsidR="008B1E3A" w:rsidRDefault="008B1E3A" w:rsidP="00F92672">
      <w:r>
        <w:t>Machen Sie sch</w:t>
      </w:r>
      <w:r w:rsidR="00A10A21">
        <w:t>utzwürdige Interessen geltend?</w:t>
      </w:r>
    </w:p>
    <w:p w14:paraId="10E06736" w14:textId="77777777" w:rsidR="007469CA" w:rsidRDefault="007469CA" w:rsidP="00F92672"/>
    <w:sdt>
      <w:sdtPr>
        <w:rPr>
          <w:rStyle w:val="Formatvorlage1"/>
        </w:rPr>
        <w:id w:val="230516888"/>
        <w:placeholder>
          <w:docPart w:val="F3D00C7F7E3D4B3FB0E1E58D2C3C2B78"/>
        </w:placeholder>
        <w:showingPlcHdr/>
      </w:sdtPr>
      <w:sdtEndPr>
        <w:rPr>
          <w:rStyle w:val="Absatz-Standardschriftart"/>
          <w:rFonts w:ascii="Century Gothic" w:hAnsi="Century Gothic"/>
          <w:sz w:val="20"/>
        </w:rPr>
      </w:sdtEndPr>
      <w:sdtContent>
        <w:p w14:paraId="5E6492BA" w14:textId="4AD31FB4" w:rsidR="00E1075A" w:rsidRDefault="0092310D" w:rsidP="00F92672">
          <w:r>
            <w:rPr>
              <w:rStyle w:val="Formatvorlage1"/>
            </w:rPr>
            <w:t>…………………………………………………</w:t>
          </w:r>
          <w:r>
            <w:rPr>
              <w:rStyle w:val="Formatvorlage1"/>
            </w:rPr>
            <w:t>………………………………………………………………………………………………………………………………………………………………………………………………………………………………….……………………</w:t>
          </w:r>
        </w:p>
      </w:sdtContent>
    </w:sdt>
    <w:p w14:paraId="6FD6E7FB" w14:textId="77777777" w:rsidR="00A10A21" w:rsidRDefault="00A10A21" w:rsidP="00F92672"/>
    <w:p w14:paraId="5177AB42" w14:textId="093E4630" w:rsidR="00A10A21" w:rsidRDefault="00A10A21" w:rsidP="00F92672">
      <w:r>
        <w:t>Sind Sie Eigentümer/-in oder Mieter/-in einer angrenzenden Liegenschaft?</w:t>
      </w:r>
    </w:p>
    <w:p w14:paraId="4CFF3FEC" w14:textId="77777777" w:rsidR="007469CA" w:rsidRDefault="007469CA" w:rsidP="00F92672"/>
    <w:sdt>
      <w:sdtPr>
        <w:rPr>
          <w:rStyle w:val="Formatvorlage1"/>
        </w:rPr>
        <w:id w:val="1041018244"/>
        <w:placeholder>
          <w:docPart w:val="1468E9AEABA94F4EB76662284155416D"/>
        </w:placeholder>
        <w:showingPlcHdr/>
      </w:sdtPr>
      <w:sdtEndPr>
        <w:rPr>
          <w:rStyle w:val="Absatz-Standardschriftart"/>
          <w:rFonts w:ascii="Century Gothic" w:hAnsi="Century Gothic"/>
          <w:sz w:val="20"/>
        </w:rPr>
      </w:sdtEndPr>
      <w:sdtContent>
        <w:p w14:paraId="69125526" w14:textId="0BE42DEE" w:rsidR="00A10A21" w:rsidRDefault="0092310D" w:rsidP="00F92672">
          <w:r>
            <w:rPr>
              <w:rStyle w:val="Formatvorlage1"/>
            </w:rPr>
            <w:t>…………………………………………………………………………………………………………………………………………………………………………………………………………………………………………………………………………………………………………</w:t>
          </w:r>
        </w:p>
      </w:sdtContent>
    </w:sdt>
    <w:p w14:paraId="4E89409C" w14:textId="77777777" w:rsidR="00E1075A" w:rsidRDefault="00E1075A" w:rsidP="00F92672"/>
    <w:p w14:paraId="2A248881" w14:textId="51B3BCFC" w:rsidR="00A10A21" w:rsidRDefault="00A10A21" w:rsidP="00F92672">
      <w:r>
        <w:t>Ich nehme davon Kenntnis, dass der Bauherrschaft mein Begehren zugestellt wird (§ 315 PBG). Sobald die Behandlung des Baugesuchs abgeschlossen ist, wird Ihnen der baurechtliche Entscheid gegen die Gebühr von Fr. 50.- zugestellt.</w:t>
      </w:r>
    </w:p>
    <w:p w14:paraId="0FFFCCCC" w14:textId="77777777" w:rsidR="00A10A21" w:rsidRDefault="00A10A21" w:rsidP="00F92672"/>
    <w:p w14:paraId="02D1B193" w14:textId="7467780D" w:rsidR="00A10A21" w:rsidRDefault="00806776" w:rsidP="00F92672">
      <w:r>
        <w:t>Ort, Datum</w:t>
      </w:r>
      <w:r>
        <w:tab/>
      </w:r>
      <w:r>
        <w:tab/>
      </w:r>
      <w:r>
        <w:tab/>
      </w:r>
      <w:r>
        <w:tab/>
      </w:r>
      <w:r>
        <w:tab/>
      </w:r>
      <w:r>
        <w:tab/>
      </w:r>
      <w:r>
        <w:tab/>
      </w:r>
      <w:r w:rsidR="00526E69">
        <w:tab/>
      </w:r>
      <w:r w:rsidR="00526E69">
        <w:tab/>
      </w:r>
      <w:r w:rsidR="00526E69">
        <w:tab/>
      </w:r>
      <w:r>
        <w:tab/>
        <w:t>Unterschrift</w:t>
      </w:r>
    </w:p>
    <w:p w14:paraId="78C41364" w14:textId="77777777" w:rsidR="00526E69" w:rsidRDefault="00526E69" w:rsidP="00F92672"/>
    <w:p w14:paraId="15EFE169" w14:textId="77777777" w:rsidR="001E21BC" w:rsidRDefault="001E21BC" w:rsidP="00F92672"/>
    <w:p w14:paraId="5A54E541" w14:textId="77777777" w:rsidR="00526E69" w:rsidRDefault="00526E69" w:rsidP="00F92672"/>
    <w:p w14:paraId="461346A9" w14:textId="0755956D" w:rsidR="00526E69" w:rsidRPr="00961CEC" w:rsidRDefault="001E21BC" w:rsidP="00F92672">
      <w:r>
        <w:t>………………………………………….</w:t>
      </w:r>
      <w:r>
        <w:tab/>
      </w:r>
      <w:r>
        <w:tab/>
      </w:r>
      <w:r>
        <w:tab/>
      </w:r>
      <w:r>
        <w:tab/>
      </w:r>
      <w:r>
        <w:tab/>
        <w:t>………………………………………….</w:t>
      </w:r>
    </w:p>
    <w:sectPr w:rsidR="00526E69" w:rsidRPr="00961CEC" w:rsidSect="00961CEC">
      <w:headerReference w:type="default" r:id="rId17"/>
      <w:footerReference w:type="default" r:id="rId18"/>
      <w:type w:val="continuous"/>
      <w:pgSz w:w="11906" w:h="16838" w:code="9"/>
      <w:pgMar w:top="1134" w:right="1134" w:bottom="1985"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E7C7" w14:textId="77777777" w:rsidR="009522D2" w:rsidRPr="00961CEC" w:rsidRDefault="009522D2">
      <w:r w:rsidRPr="00961CEC">
        <w:separator/>
      </w:r>
    </w:p>
  </w:endnote>
  <w:endnote w:type="continuationSeparator" w:id="0">
    <w:p w14:paraId="07C53A1B" w14:textId="77777777" w:rsidR="009522D2" w:rsidRPr="00961CEC" w:rsidRDefault="009522D2">
      <w:r w:rsidRPr="00961C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pleBraille-Outline6Dot">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8548" w14:textId="77777777" w:rsidR="00202E72" w:rsidRPr="00961CEC" w:rsidRDefault="00961CEC">
    <w:pPr>
      <w:pStyle w:val="Fuzeile"/>
    </w:pPr>
    <w:r w:rsidRPr="00961CEC">
      <w:rPr>
        <w:noProof/>
        <w:lang w:eastAsia="de-CH"/>
      </w:rPr>
      <w:drawing>
        <wp:anchor distT="0" distB="0" distL="114300" distR="114300" simplePos="0" relativeHeight="251665408" behindDoc="1" locked="1" layoutInCell="1" allowOverlap="1" wp14:anchorId="6DA8855F" wp14:editId="6DA88560">
          <wp:simplePos x="0" y="0"/>
          <wp:positionH relativeFrom="page">
            <wp:posOffset>0</wp:posOffset>
          </wp:positionH>
          <wp:positionV relativeFrom="page">
            <wp:posOffset>9794240</wp:posOffset>
          </wp:positionV>
          <wp:extent cx="7561691" cy="898498"/>
          <wp:effectExtent l="0" t="0" r="0" b="0"/>
          <wp:wrapNone/>
          <wp:docPr id="5" name="19f53951-e331-444f-ad0f-4b7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1691" cy="89849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8554" w14:textId="77777777" w:rsidR="003029E3" w:rsidRPr="007E10C1" w:rsidRDefault="003029E3" w:rsidP="00424327">
    <w:pPr>
      <w:pStyle w:val="Fuzeile"/>
      <w:tabs>
        <w:tab w:val="clear" w:pos="4536"/>
        <w:tab w:val="left" w:pos="6237"/>
      </w:tabs>
      <w:rPr>
        <w:b/>
        <w:sz w:val="18"/>
        <w:szCs w:val="18"/>
      </w:rPr>
    </w:pPr>
    <w:r w:rsidRPr="007E10C1">
      <w:rPr>
        <w:noProof/>
        <w:lang w:eastAsia="de-CH"/>
      </w:rPr>
      <w:drawing>
        <wp:anchor distT="0" distB="0" distL="114300" distR="114300" simplePos="0" relativeHeight="251668480" behindDoc="1" locked="1" layoutInCell="1" allowOverlap="1" wp14:anchorId="6DA88563" wp14:editId="6DA88564">
          <wp:simplePos x="0" y="0"/>
          <wp:positionH relativeFrom="page">
            <wp:posOffset>0</wp:posOffset>
          </wp:positionH>
          <wp:positionV relativeFrom="page">
            <wp:posOffset>9794240</wp:posOffset>
          </wp:positionV>
          <wp:extent cx="7561691" cy="898497"/>
          <wp:effectExtent l="0" t="0" r="0" b="0"/>
          <wp:wrapNone/>
          <wp:docPr id="8" name="19f53951-e331-444f-ad0f-4b7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1691" cy="898497"/>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5670" w:rightFromText="181" w:vertAnchor="page" w:tblpX="5529" w:tblpY="16444"/>
      <w:tblOverlap w:val="never"/>
      <w:tblW w:w="3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tblGrid>
    <w:tr w:rsidR="003029E3" w:rsidRPr="007E10C1" w14:paraId="6DA88559" w14:textId="77777777" w:rsidTr="005D32A9">
      <w:trPr>
        <w:trHeight w:val="1134"/>
      </w:trPr>
      <w:tc>
        <w:tcPr>
          <w:tcW w:w="3827" w:type="dxa"/>
          <w:vAlign w:val="bottom"/>
        </w:tcPr>
        <w:p w14:paraId="6DA88555" w14:textId="77777777" w:rsidR="003029E3" w:rsidRPr="007E10C1" w:rsidRDefault="00D0261E" w:rsidP="005D32A9">
          <w:pPr>
            <w:pStyle w:val="Fuzeile"/>
            <w:tabs>
              <w:tab w:val="clear" w:pos="4536"/>
              <w:tab w:val="left" w:pos="6237"/>
            </w:tabs>
            <w:ind w:left="-2" w:firstLine="2"/>
            <w:rPr>
              <w:b/>
              <w:sz w:val="18"/>
              <w:szCs w:val="18"/>
            </w:rPr>
          </w:pPr>
          <w:sdt>
            <w:sdtPr>
              <w:rPr>
                <w:b/>
                <w:sz w:val="18"/>
                <w:szCs w:val="18"/>
              </w:rPr>
              <w:tag w:val="Oeffnungszeiten"/>
              <w:id w:val="-693775579"/>
              <w:placeholder>
                <w:docPart w:val="7FB6FCCCDE584889B39EA1332DA283A1"/>
              </w:placeholder>
              <w:showingPlcHdr/>
              <w:dataBinding w:prefixMappings="xmlns:ns='http://schemas.officeatwork.com/CustomXMLPart'" w:xpath="/ns:officeatwork/ns:Oeffnungszeiten" w:storeItemID="{C9EF7656-0210-462C-829B-A9AFE99E1459}"/>
              <w:text w:multiLine="1"/>
            </w:sdtPr>
            <w:sdtEndPr/>
            <w:sdtContent>
              <w:r w:rsidR="003029E3" w:rsidRPr="007E10C1">
                <w:rPr>
                  <w:rStyle w:val="Platzhaltertext"/>
                </w:rPr>
                <w:t xml:space="preserve"> </w:t>
              </w:r>
            </w:sdtContent>
          </w:sdt>
        </w:p>
        <w:p w14:paraId="6DA88556" w14:textId="77777777" w:rsidR="003029E3" w:rsidRPr="007E10C1" w:rsidRDefault="00D0261E" w:rsidP="005D32A9">
          <w:pPr>
            <w:pStyle w:val="Fuzeile"/>
            <w:tabs>
              <w:tab w:val="clear" w:pos="4536"/>
              <w:tab w:val="left" w:pos="6237"/>
            </w:tabs>
            <w:ind w:left="-2" w:firstLine="2"/>
            <w:rPr>
              <w:sz w:val="18"/>
              <w:szCs w:val="18"/>
            </w:rPr>
          </w:pPr>
          <w:sdt>
            <w:sdtPr>
              <w:rPr>
                <w:sz w:val="18"/>
                <w:szCs w:val="18"/>
              </w:rPr>
              <w:tag w:val="OpenningHours"/>
              <w:id w:val="-1921020742"/>
              <w:placeholder>
                <w:docPart w:val="3A2498A759F34FC98C8FE871B66B21B4"/>
              </w:placeholder>
              <w:showingPlcHdr/>
              <w:dataBinding w:prefixMappings="xmlns:ns='http://schemas.officeatwork.com/CustomXMLPart'" w:xpath="/ns:officeatwork/ns:OpenningHours" w:storeItemID="{C9EF7656-0210-462C-829B-A9AFE99E1459}"/>
              <w:text w:multiLine="1"/>
            </w:sdtPr>
            <w:sdtEndPr/>
            <w:sdtContent>
              <w:r w:rsidR="003029E3" w:rsidRPr="007E10C1">
                <w:rPr>
                  <w:rStyle w:val="Platzhaltertext"/>
                  <w:sz w:val="18"/>
                  <w:szCs w:val="18"/>
                </w:rPr>
                <w:t xml:space="preserve"> </w:t>
              </w:r>
            </w:sdtContent>
          </w:sdt>
        </w:p>
        <w:p w14:paraId="6DA88557" w14:textId="77777777" w:rsidR="003029E3" w:rsidRPr="007E10C1" w:rsidRDefault="003029E3" w:rsidP="005D32A9">
          <w:pPr>
            <w:pStyle w:val="Fuzeile"/>
            <w:tabs>
              <w:tab w:val="clear" w:pos="4536"/>
              <w:tab w:val="left" w:pos="6237"/>
            </w:tabs>
            <w:spacing w:before="260"/>
            <w:rPr>
              <w:b/>
              <w:sz w:val="18"/>
              <w:szCs w:val="18"/>
            </w:rPr>
          </w:pPr>
        </w:p>
        <w:p w14:paraId="6DA88558" w14:textId="77777777" w:rsidR="003029E3" w:rsidRPr="007E10C1" w:rsidRDefault="003029E3" w:rsidP="005D32A9">
          <w:pPr>
            <w:pStyle w:val="Fuzeile"/>
            <w:tabs>
              <w:tab w:val="clear" w:pos="4536"/>
              <w:tab w:val="left" w:pos="6237"/>
            </w:tabs>
            <w:ind w:left="-2" w:firstLine="2"/>
            <w:rPr>
              <w:b/>
              <w:sz w:val="18"/>
              <w:szCs w:val="18"/>
            </w:rPr>
          </w:pPr>
        </w:p>
      </w:tc>
    </w:tr>
  </w:tbl>
  <w:p w14:paraId="6DA8855A" w14:textId="77777777" w:rsidR="003029E3" w:rsidRPr="007E10C1" w:rsidRDefault="003029E3" w:rsidP="00442CC2">
    <w:pPr>
      <w:pStyle w:val="Fuzeile"/>
      <w:tabs>
        <w:tab w:val="clear" w:pos="4536"/>
      </w:tabs>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855C" w14:textId="77777777" w:rsidR="00F11761" w:rsidRPr="00B1185B" w:rsidRDefault="00961CEC" w:rsidP="00B812F8">
    <w:pPr>
      <w:pStyle w:val="Fuzeile"/>
      <w:jc w:val="right"/>
      <w:rPr>
        <w:sz w:val="18"/>
        <w:szCs w:val="18"/>
      </w:rPr>
    </w:pPr>
    <w:r>
      <w:rPr>
        <w:noProof/>
        <w:sz w:val="18"/>
        <w:szCs w:val="18"/>
        <w:lang w:eastAsia="de-CH"/>
      </w:rPr>
      <w:drawing>
        <wp:anchor distT="0" distB="0" distL="114300" distR="114300" simplePos="0" relativeHeight="251664384" behindDoc="1" locked="1" layoutInCell="1" allowOverlap="1" wp14:anchorId="6DA88565" wp14:editId="6DA88566">
          <wp:simplePos x="0" y="0"/>
          <wp:positionH relativeFrom="page">
            <wp:posOffset>0</wp:posOffset>
          </wp:positionH>
          <wp:positionV relativeFrom="page">
            <wp:posOffset>9794240</wp:posOffset>
          </wp:positionV>
          <wp:extent cx="7561691" cy="898498"/>
          <wp:effectExtent l="0" t="0" r="0" b="0"/>
          <wp:wrapNone/>
          <wp:docPr id="4" name="19f53951-e331-444f-ad0f-4b7e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1691" cy="898498"/>
                  </a:xfrm>
                  <a:prstGeom prst="rect">
                    <a:avLst/>
                  </a:prstGeom>
                </pic:spPr>
              </pic:pic>
            </a:graphicData>
          </a:graphic>
          <wp14:sizeRelH relativeFrom="margin">
            <wp14:pctWidth>0</wp14:pctWidth>
          </wp14:sizeRelH>
          <wp14:sizeRelV relativeFrom="margin">
            <wp14:pctHeight>0</wp14:pctHeight>
          </wp14:sizeRelV>
        </wp:anchor>
      </w:drawing>
    </w:r>
    <w:r w:rsidR="00B1185B" w:rsidRPr="00B1185B">
      <w:rPr>
        <w:sz w:val="18"/>
        <w:szCs w:val="18"/>
      </w:rPr>
      <w:t xml:space="preserve">Seite </w:t>
    </w:r>
    <w:r w:rsidR="00B1185B" w:rsidRPr="00B1185B">
      <w:rPr>
        <w:sz w:val="18"/>
        <w:szCs w:val="18"/>
      </w:rPr>
      <w:fldChar w:fldCharType="begin"/>
    </w:r>
    <w:r w:rsidR="00B1185B" w:rsidRPr="00B1185B">
      <w:rPr>
        <w:sz w:val="18"/>
        <w:szCs w:val="18"/>
      </w:rPr>
      <w:instrText xml:space="preserve"> PAGE   \* MERGEFORMAT </w:instrText>
    </w:r>
    <w:r w:rsidR="00B1185B" w:rsidRPr="00B1185B">
      <w:rPr>
        <w:sz w:val="18"/>
        <w:szCs w:val="18"/>
      </w:rPr>
      <w:fldChar w:fldCharType="separate"/>
    </w:r>
    <w:r w:rsidR="003029E3">
      <w:rPr>
        <w:noProof/>
        <w:sz w:val="18"/>
        <w:szCs w:val="18"/>
      </w:rPr>
      <w:t>2</w:t>
    </w:r>
    <w:r w:rsidR="00B1185B" w:rsidRPr="00B1185B">
      <w:rPr>
        <w:sz w:val="18"/>
        <w:szCs w:val="18"/>
      </w:rPr>
      <w:fldChar w:fldCharType="end"/>
    </w:r>
    <w:r w:rsidR="00B1185B" w:rsidRPr="00B1185B">
      <w:rPr>
        <w:sz w:val="18"/>
        <w:szCs w:val="18"/>
      </w:rPr>
      <w:t xml:space="preserve"> von </w:t>
    </w:r>
    <w:r w:rsidR="00B1185B" w:rsidRPr="00B1185B">
      <w:rPr>
        <w:sz w:val="18"/>
        <w:szCs w:val="18"/>
      </w:rPr>
      <w:fldChar w:fldCharType="begin"/>
    </w:r>
    <w:r w:rsidR="00B1185B" w:rsidRPr="00B1185B">
      <w:rPr>
        <w:sz w:val="18"/>
        <w:szCs w:val="18"/>
      </w:rPr>
      <w:instrText xml:space="preserve"> NUMPAGES   \* MERGEFORMAT </w:instrText>
    </w:r>
    <w:r w:rsidR="00B1185B" w:rsidRPr="00B1185B">
      <w:rPr>
        <w:sz w:val="18"/>
        <w:szCs w:val="18"/>
      </w:rPr>
      <w:fldChar w:fldCharType="separate"/>
    </w:r>
    <w:r w:rsidR="003029E3">
      <w:rPr>
        <w:noProof/>
        <w:sz w:val="18"/>
        <w:szCs w:val="18"/>
      </w:rPr>
      <w:t>2</w:t>
    </w:r>
    <w:r w:rsidR="00B1185B" w:rsidRPr="00B1185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E372" w14:textId="77777777" w:rsidR="009522D2" w:rsidRPr="00961CEC" w:rsidRDefault="009522D2">
      <w:r w:rsidRPr="00961CEC">
        <w:separator/>
      </w:r>
    </w:p>
  </w:footnote>
  <w:footnote w:type="continuationSeparator" w:id="0">
    <w:p w14:paraId="2D2C7F7D" w14:textId="77777777" w:rsidR="009522D2" w:rsidRPr="00961CEC" w:rsidRDefault="009522D2">
      <w:r w:rsidRPr="00961C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8540" w14:textId="77777777" w:rsidR="0041733A" w:rsidRPr="00961CEC" w:rsidRDefault="00961CEC" w:rsidP="00AB7D3A">
    <w:pPr>
      <w:pStyle w:val="Absender"/>
      <w:spacing w:line="240" w:lineRule="auto"/>
      <w:rPr>
        <w:sz w:val="18"/>
        <w:szCs w:val="18"/>
      </w:rPr>
    </w:pPr>
    <w:r w:rsidRPr="00961CEC">
      <w:rPr>
        <w:noProof/>
        <w:sz w:val="18"/>
        <w:szCs w:val="18"/>
        <w:lang w:eastAsia="de-CH"/>
      </w:rPr>
      <w:drawing>
        <wp:anchor distT="0" distB="0" distL="114300" distR="114300" simplePos="0" relativeHeight="251663872" behindDoc="1" locked="1" layoutInCell="1" allowOverlap="1" wp14:anchorId="6DA8855D" wp14:editId="6DA8855E">
          <wp:simplePos x="0" y="0"/>
          <wp:positionH relativeFrom="page">
            <wp:posOffset>0</wp:posOffset>
          </wp:positionH>
          <wp:positionV relativeFrom="page">
            <wp:posOffset>0</wp:posOffset>
          </wp:positionV>
          <wp:extent cx="7561691" cy="898497"/>
          <wp:effectExtent l="0" t="0" r="0" b="0"/>
          <wp:wrapNone/>
          <wp:docPr id="3" name="e16b42fa-2831-4f8b-829b-ae8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1691" cy="898497"/>
                  </a:xfrm>
                  <a:prstGeom prst="rect">
                    <a:avLst/>
                  </a:prstGeom>
                </pic:spPr>
              </pic:pic>
            </a:graphicData>
          </a:graphic>
          <wp14:sizeRelH relativeFrom="margin">
            <wp14:pctWidth>0</wp14:pctWidth>
          </wp14:sizeRelH>
          <wp14:sizeRelV relativeFrom="margin">
            <wp14:pctHeight>0</wp14:pctHeight>
          </wp14:sizeRelV>
        </wp:anchor>
      </w:drawing>
    </w:r>
  </w:p>
  <w:p w14:paraId="6DA88541" w14:textId="77777777" w:rsidR="00522912" w:rsidRPr="00961CEC" w:rsidRDefault="00522912" w:rsidP="00AB7D3A">
    <w:pPr>
      <w:pStyle w:val="Absender"/>
      <w:spacing w:line="240" w:lineRule="auto"/>
      <w:rPr>
        <w:sz w:val="18"/>
        <w:szCs w:val="18"/>
      </w:rPr>
    </w:pPr>
  </w:p>
  <w:p w14:paraId="6DA88542" w14:textId="77777777" w:rsidR="00837D63" w:rsidRPr="00961CEC" w:rsidRDefault="00837D63" w:rsidP="00AB7D3A">
    <w:pPr>
      <w:pStyle w:val="Absender"/>
      <w:spacing w:line="240" w:lineRule="auto"/>
      <w:rPr>
        <w:sz w:val="18"/>
        <w:szCs w:val="18"/>
      </w:rPr>
    </w:pPr>
  </w:p>
  <w:p w14:paraId="6DA88543" w14:textId="77777777" w:rsidR="00837D63" w:rsidRPr="00961CEC" w:rsidRDefault="00837D63" w:rsidP="00AB7D3A">
    <w:pPr>
      <w:pStyle w:val="Absender"/>
      <w:spacing w:line="240" w:lineRule="auto"/>
      <w:rPr>
        <w:sz w:val="18"/>
        <w:szCs w:val="18"/>
      </w:rPr>
    </w:pPr>
  </w:p>
  <w:p w14:paraId="6DA88544" w14:textId="77777777" w:rsidR="00837D63" w:rsidRPr="00961CEC" w:rsidRDefault="00837D63" w:rsidP="00AB7D3A">
    <w:pPr>
      <w:pStyle w:val="Absender"/>
      <w:spacing w:line="240" w:lineRule="auto"/>
      <w:rPr>
        <w:sz w:val="18"/>
        <w:szCs w:val="18"/>
      </w:rPr>
    </w:pPr>
  </w:p>
  <w:p w14:paraId="6DA88545" w14:textId="77777777" w:rsidR="00837D63" w:rsidRPr="00961CEC" w:rsidRDefault="00837D63" w:rsidP="00AB7D3A">
    <w:pPr>
      <w:pStyle w:val="Absender"/>
      <w:spacing w:line="240" w:lineRule="auto"/>
      <w:rPr>
        <w:sz w:val="18"/>
        <w:szCs w:val="18"/>
      </w:rPr>
    </w:pPr>
  </w:p>
  <w:p w14:paraId="6DA88546" w14:textId="77777777" w:rsidR="00837D63" w:rsidRPr="00961CEC" w:rsidRDefault="00837D63" w:rsidP="00AB7D3A">
    <w:pPr>
      <w:pStyle w:val="Absender"/>
      <w:tabs>
        <w:tab w:val="left" w:pos="3404"/>
      </w:tabs>
      <w:spacing w:line="240" w:lineRule="auto"/>
      <w:rPr>
        <w:sz w:val="18"/>
        <w:szCs w:val="18"/>
      </w:rPr>
    </w:pPr>
  </w:p>
  <w:sdt>
    <w:sdtPr>
      <w:rPr>
        <w:sz w:val="18"/>
        <w:szCs w:val="18"/>
      </w:rPr>
      <w:tag w:val="SenderBlock"/>
      <w:id w:val="-1082679194"/>
      <w:placeholder>
        <w:docPart w:val="17DB6B8614434983AE3D23A0AF25653B"/>
      </w:placeholder>
      <w:dataBinding w:prefixMappings="xmlns:ns='http://schemas.officeatwork.com/CustomXMLPart'" w:xpath="/ns:officeatwork/ns:SenderBlock" w:storeItemID="{C9EF7656-0210-462C-829B-A9AFE99E1459}"/>
      <w:text w:multiLine="1"/>
    </w:sdtPr>
    <w:sdtEndPr/>
    <w:sdtContent>
      <w:p w14:paraId="6DA88547" w14:textId="0CD8443D" w:rsidR="005503AE" w:rsidRPr="00961CEC" w:rsidRDefault="00961CEC" w:rsidP="00AB7D3A">
        <w:pPr>
          <w:pStyle w:val="Absender"/>
          <w:tabs>
            <w:tab w:val="left" w:pos="1521"/>
          </w:tabs>
          <w:spacing w:line="240" w:lineRule="auto"/>
          <w:rPr>
            <w:sz w:val="18"/>
            <w:szCs w:val="18"/>
          </w:rPr>
        </w:pPr>
        <w:r>
          <w:rPr>
            <w:sz w:val="18"/>
            <w:szCs w:val="18"/>
          </w:rPr>
          <w:t>Bau</w:t>
        </w:r>
        <w:r w:rsidR="00D9233C">
          <w:rPr>
            <w:sz w:val="18"/>
            <w:szCs w:val="18"/>
          </w:rPr>
          <w:t xml:space="preserve"> und Umwelt</w:t>
        </w:r>
        <w:r>
          <w:rPr>
            <w:sz w:val="18"/>
            <w:szCs w:val="18"/>
          </w:rPr>
          <w:br/>
          <w:t>Hochstrasse 1, 8330 Pfäffikon</w:t>
        </w:r>
        <w:r>
          <w:rPr>
            <w:sz w:val="18"/>
            <w:szCs w:val="18"/>
          </w:rPr>
          <w:br/>
          <w:t>Telefon 044 952 51 50</w:t>
        </w:r>
        <w:r>
          <w:rPr>
            <w:sz w:val="18"/>
            <w:szCs w:val="18"/>
          </w:rPr>
          <w:br/>
          <w:t>bau@pfaeffikon.ch</w:t>
        </w:r>
        <w:r>
          <w:rPr>
            <w:sz w:val="18"/>
            <w:szCs w:val="18"/>
          </w:rPr>
          <w:br/>
          <w:t>www.pfaeffikon.ch</w:t>
        </w:r>
        <w:r>
          <w:rPr>
            <w:sz w:val="18"/>
            <w:szCs w:val="18"/>
          </w:rP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8549" w14:textId="77777777" w:rsidR="003029E3" w:rsidRPr="007E10C1" w:rsidRDefault="003029E3" w:rsidP="00AB7D3A">
    <w:pPr>
      <w:pStyle w:val="Absender"/>
      <w:spacing w:line="240" w:lineRule="auto"/>
      <w:rPr>
        <w:sz w:val="18"/>
        <w:szCs w:val="18"/>
      </w:rPr>
    </w:pPr>
    <w:r w:rsidRPr="007E10C1">
      <w:rPr>
        <w:noProof/>
        <w:sz w:val="18"/>
        <w:szCs w:val="18"/>
        <w:lang w:eastAsia="de-CH"/>
      </w:rPr>
      <w:drawing>
        <wp:anchor distT="0" distB="0" distL="114300" distR="114300" simplePos="0" relativeHeight="251664896" behindDoc="1" locked="1" layoutInCell="1" allowOverlap="1" wp14:anchorId="6DA88561" wp14:editId="6DA88562">
          <wp:simplePos x="0" y="0"/>
          <wp:positionH relativeFrom="page">
            <wp:posOffset>0</wp:posOffset>
          </wp:positionH>
          <wp:positionV relativeFrom="page">
            <wp:posOffset>0</wp:posOffset>
          </wp:positionV>
          <wp:extent cx="7561691" cy="898497"/>
          <wp:effectExtent l="0" t="0" r="0" b="0"/>
          <wp:wrapNone/>
          <wp:docPr id="7" name="e16b42fa-2831-4f8b-829b-ae8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1691" cy="898497"/>
                  </a:xfrm>
                  <a:prstGeom prst="rect">
                    <a:avLst/>
                  </a:prstGeom>
                </pic:spPr>
              </pic:pic>
            </a:graphicData>
          </a:graphic>
          <wp14:sizeRelH relativeFrom="margin">
            <wp14:pctWidth>0</wp14:pctWidth>
          </wp14:sizeRelH>
          <wp14:sizeRelV relativeFrom="margin">
            <wp14:pctHeight>0</wp14:pctHeight>
          </wp14:sizeRelV>
        </wp:anchor>
      </w:drawing>
    </w:r>
  </w:p>
  <w:p w14:paraId="6DA8854A" w14:textId="77777777" w:rsidR="003029E3" w:rsidRPr="007E10C1" w:rsidRDefault="003029E3" w:rsidP="00AB7D3A">
    <w:pPr>
      <w:pStyle w:val="Absender"/>
      <w:spacing w:line="240" w:lineRule="auto"/>
      <w:rPr>
        <w:sz w:val="18"/>
        <w:szCs w:val="18"/>
      </w:rPr>
    </w:pPr>
  </w:p>
  <w:p w14:paraId="6DA8854B" w14:textId="77777777" w:rsidR="003029E3" w:rsidRPr="007E10C1" w:rsidRDefault="003029E3" w:rsidP="00AB7D3A">
    <w:pPr>
      <w:pStyle w:val="Absender"/>
      <w:spacing w:line="240" w:lineRule="auto"/>
      <w:rPr>
        <w:sz w:val="18"/>
        <w:szCs w:val="18"/>
      </w:rPr>
    </w:pPr>
  </w:p>
  <w:p w14:paraId="6DA8854C" w14:textId="77777777" w:rsidR="003029E3" w:rsidRPr="007E10C1" w:rsidRDefault="003029E3" w:rsidP="00AB7D3A">
    <w:pPr>
      <w:pStyle w:val="Absender"/>
      <w:spacing w:line="240" w:lineRule="auto"/>
      <w:rPr>
        <w:sz w:val="18"/>
        <w:szCs w:val="18"/>
      </w:rPr>
    </w:pPr>
  </w:p>
  <w:p w14:paraId="6DA8854D" w14:textId="77777777" w:rsidR="003029E3" w:rsidRPr="007E10C1" w:rsidRDefault="003029E3" w:rsidP="00AB7D3A">
    <w:pPr>
      <w:pStyle w:val="Absender"/>
      <w:spacing w:line="240" w:lineRule="auto"/>
      <w:rPr>
        <w:sz w:val="18"/>
        <w:szCs w:val="18"/>
      </w:rPr>
    </w:pPr>
  </w:p>
  <w:p w14:paraId="6DA8854E" w14:textId="77777777" w:rsidR="003029E3" w:rsidRPr="007E10C1" w:rsidRDefault="003029E3" w:rsidP="00AB7D3A">
    <w:pPr>
      <w:pStyle w:val="Absender"/>
      <w:spacing w:line="240" w:lineRule="auto"/>
      <w:rPr>
        <w:sz w:val="18"/>
        <w:szCs w:val="18"/>
      </w:rPr>
    </w:pPr>
  </w:p>
  <w:p w14:paraId="6DA8854F" w14:textId="77777777" w:rsidR="003029E3" w:rsidRPr="007E10C1" w:rsidRDefault="003029E3" w:rsidP="00AB7D3A">
    <w:pPr>
      <w:pStyle w:val="Absender"/>
      <w:spacing w:line="240" w:lineRule="auto"/>
      <w:rPr>
        <w:sz w:val="18"/>
        <w:szCs w:val="18"/>
      </w:rPr>
    </w:pPr>
  </w:p>
  <w:sdt>
    <w:sdtPr>
      <w:rPr>
        <w:sz w:val="18"/>
        <w:szCs w:val="18"/>
      </w:rPr>
      <w:tag w:val="SenderBlock"/>
      <w:id w:val="-79450180"/>
      <w:dataBinding w:prefixMappings="xmlns:ns='http://schemas.officeatwork.com/CustomXMLPart'" w:xpath="/ns:officeatwork/ns:SenderBlock" w:storeItemID="{C9EF7656-0210-462C-829B-A9AFE99E1459}"/>
      <w:text w:multiLine="1"/>
    </w:sdtPr>
    <w:sdtEndPr/>
    <w:sdtContent>
      <w:p w14:paraId="6DA88550" w14:textId="77C2999E" w:rsidR="003029E3" w:rsidRPr="007E10C1" w:rsidRDefault="00D9233C" w:rsidP="00AB7D3A">
        <w:pPr>
          <w:pStyle w:val="Absender"/>
          <w:tabs>
            <w:tab w:val="left" w:pos="1521"/>
          </w:tabs>
          <w:spacing w:line="240" w:lineRule="auto"/>
          <w:rPr>
            <w:sz w:val="18"/>
            <w:szCs w:val="18"/>
          </w:rPr>
        </w:pPr>
        <w:r>
          <w:rPr>
            <w:sz w:val="18"/>
            <w:szCs w:val="18"/>
          </w:rPr>
          <w:t>Bau und Umwelt</w:t>
        </w:r>
        <w:r>
          <w:rPr>
            <w:sz w:val="18"/>
            <w:szCs w:val="18"/>
          </w:rPr>
          <w:br/>
          <w:t>Hochstrasse 1, 8330 Pfäffikon</w:t>
        </w:r>
        <w:r>
          <w:rPr>
            <w:sz w:val="18"/>
            <w:szCs w:val="18"/>
          </w:rPr>
          <w:br/>
          <w:t>Telefon 044 952 51 50</w:t>
        </w:r>
        <w:r>
          <w:rPr>
            <w:sz w:val="18"/>
            <w:szCs w:val="18"/>
          </w:rPr>
          <w:br/>
          <w:t>bau@pfaeffikon.ch</w:t>
        </w:r>
        <w:r>
          <w:rPr>
            <w:sz w:val="18"/>
            <w:szCs w:val="18"/>
          </w:rPr>
          <w:br/>
          <w:t>www.pfaeffikon.ch</w:t>
        </w:r>
        <w:r>
          <w:rPr>
            <w:sz w:val="18"/>
            <w:szCs w:val="18"/>
          </w:rPr>
          <w:br/>
        </w:r>
      </w:p>
    </w:sdtContent>
  </w:sdt>
  <w:p w14:paraId="6DA88551" w14:textId="77777777" w:rsidR="003029E3" w:rsidRPr="007E10C1" w:rsidRDefault="003029E3" w:rsidP="00AB7D3A">
    <w:pPr>
      <w:pStyle w:val="Absender"/>
      <w:tabs>
        <w:tab w:val="left" w:pos="1521"/>
      </w:tabs>
      <w:spacing w:line="240" w:lineRule="auto"/>
      <w:rPr>
        <w:sz w:val="18"/>
        <w:szCs w:val="18"/>
      </w:rPr>
    </w:pPr>
  </w:p>
  <w:p w14:paraId="6DA88552" w14:textId="77777777" w:rsidR="003029E3" w:rsidRPr="007E10C1" w:rsidRDefault="003029E3" w:rsidP="00AB7D3A">
    <w:pPr>
      <w:pStyle w:val="Absender"/>
      <w:tabs>
        <w:tab w:val="left" w:pos="1521"/>
      </w:tabs>
      <w:spacing w:line="240" w:lineRule="auto"/>
      <w:rPr>
        <w:sz w:val="18"/>
        <w:szCs w:val="18"/>
      </w:rPr>
    </w:pPr>
  </w:p>
  <w:p w14:paraId="6DA88553" w14:textId="77777777" w:rsidR="003029E3" w:rsidRPr="007E10C1" w:rsidRDefault="003029E3" w:rsidP="00AB7D3A">
    <w:pPr>
      <w:pStyle w:val="Absender"/>
      <w:tabs>
        <w:tab w:val="left" w:pos="1521"/>
      </w:tabs>
      <w:spacing w:line="240" w:lineRule="aut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855B" w14:textId="77777777" w:rsidR="00DA6BED" w:rsidRPr="00F64BCA" w:rsidRDefault="00DA6BED" w:rsidP="00F64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C60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662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CA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749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08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892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EFA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AC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76C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F88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D7700A"/>
    <w:multiLevelType w:val="multilevel"/>
    <w:tmpl w:val="1FD228B6"/>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3" w15:restartNumberingAfterBreak="0">
    <w:nsid w:val="2751104D"/>
    <w:multiLevelType w:val="multilevel"/>
    <w:tmpl w:val="5CB2A5E2"/>
    <w:lvl w:ilvl="0">
      <w:start w:val="1"/>
      <w:numFmt w:val="upperRoman"/>
      <w:pStyle w:val="ListWithRomanLetters"/>
      <w:lvlText w:val="%1"/>
      <w:lvlJc w:val="left"/>
      <w:pPr>
        <w:tabs>
          <w:tab w:val="num" w:pos="0"/>
        </w:tabs>
        <w:ind w:left="284" w:hanging="28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Roman"/>
      <w:lvlRestart w:val="0"/>
      <w:lvlText w:val="%2"/>
      <w:lvlJc w:val="left"/>
      <w:pPr>
        <w:tabs>
          <w:tab w:val="num" w:pos="567"/>
        </w:tabs>
        <w:ind w:left="567" w:hanging="283"/>
      </w:pPr>
      <w:rPr>
        <w:rFonts w:hint="default"/>
      </w:rPr>
    </w:lvl>
    <w:lvl w:ilvl="2">
      <w:start w:val="1"/>
      <w:numFmt w:val="upperRoman"/>
      <w:lvlRestart w:val="0"/>
      <w:lvlText w:val="%3"/>
      <w:lvlJc w:val="left"/>
      <w:pPr>
        <w:tabs>
          <w:tab w:val="num" w:pos="851"/>
        </w:tabs>
        <w:ind w:left="851" w:hanging="284"/>
      </w:pPr>
      <w:rPr>
        <w:rFonts w:hint="default"/>
      </w:rPr>
    </w:lvl>
    <w:lvl w:ilvl="3">
      <w:start w:val="1"/>
      <w:numFmt w:val="upperRoman"/>
      <w:lvlRestart w:val="0"/>
      <w:lvlText w:val="%4"/>
      <w:lvlJc w:val="left"/>
      <w:pPr>
        <w:tabs>
          <w:tab w:val="num" w:pos="1134"/>
        </w:tabs>
        <w:ind w:left="1134" w:hanging="283"/>
      </w:pPr>
      <w:rPr>
        <w:rFonts w:hint="default"/>
      </w:rPr>
    </w:lvl>
    <w:lvl w:ilvl="4">
      <w:start w:val="1"/>
      <w:numFmt w:val="bullet"/>
      <w:lvlRestart w:val="0"/>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DB6CD0"/>
    <w:multiLevelType w:val="multilevel"/>
    <w:tmpl w:val="56AEECD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7"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9828C3"/>
    <w:multiLevelType w:val="multilevel"/>
    <w:tmpl w:val="7DDE2CA2"/>
    <w:lvl w:ilvl="0">
      <w:start w:val="1"/>
      <w:numFmt w:val="bullet"/>
      <w:pStyle w:val="ListWithSymbols"/>
      <w:lvlText w:val="-"/>
      <w:lvlJc w:val="left"/>
      <w:pPr>
        <w:ind w:left="360" w:hanging="360"/>
      </w:pPr>
      <w:rPr>
        <w:rFonts w:ascii="Century Gothic" w:hAnsi="Century Gothic" w:hint="default"/>
      </w:rPr>
    </w:lvl>
    <w:lvl w:ilvl="1">
      <w:start w:val="1"/>
      <w:numFmt w:val="bullet"/>
      <w:lvlText w:val="-"/>
      <w:lvlJc w:val="left"/>
      <w:pPr>
        <w:ind w:left="720" w:hanging="360"/>
      </w:pPr>
      <w:rPr>
        <w:rFonts w:ascii="Century Gothic" w:hAnsi="Century Gothic" w:hint="default"/>
      </w:rPr>
    </w:lvl>
    <w:lvl w:ilvl="2">
      <w:start w:val="1"/>
      <w:numFmt w:val="bullet"/>
      <w:lvlText w:val="-"/>
      <w:lvlJc w:val="left"/>
      <w:pPr>
        <w:ind w:left="1080" w:hanging="360"/>
      </w:pPr>
      <w:rPr>
        <w:rFonts w:ascii="Century Gothic" w:hAnsi="Century Gothic" w:hint="default"/>
      </w:rPr>
    </w:lvl>
    <w:lvl w:ilvl="3">
      <w:start w:val="1"/>
      <w:numFmt w:val="bullet"/>
      <w:lvlText w:val="-"/>
      <w:lvlJc w:val="left"/>
      <w:pPr>
        <w:ind w:left="1440" w:hanging="360"/>
      </w:pPr>
      <w:rPr>
        <w:rFonts w:ascii="Century Gothic" w:hAnsi="Century Gothic" w:hint="default"/>
      </w:rPr>
    </w:lvl>
    <w:lvl w:ilvl="4">
      <w:start w:val="1"/>
      <w:numFmt w:val="bullet"/>
      <w:lvlText w:val="-"/>
      <w:lvlJc w:val="left"/>
      <w:pPr>
        <w:ind w:left="1800" w:hanging="360"/>
      </w:pPr>
      <w:rPr>
        <w:rFonts w:ascii="Century Gothic" w:hAnsi="Century Gothic"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FC60EC"/>
    <w:multiLevelType w:val="hybridMultilevel"/>
    <w:tmpl w:val="29142D7A"/>
    <w:lvl w:ilvl="0" w:tplc="A5FAEF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4"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5" w15:restartNumberingAfterBreak="0">
    <w:nsid w:val="7F326723"/>
    <w:multiLevelType w:val="multilevel"/>
    <w:tmpl w:val="3E9AF420"/>
    <w:lvl w:ilvl="0">
      <w:start w:val="1"/>
      <w:numFmt w:val="bullet"/>
      <w:pStyle w:val="ListWithBullets"/>
      <w:lvlText w:val=""/>
      <w:lvlJc w:val="left"/>
      <w:pPr>
        <w:tabs>
          <w:tab w:val="num" w:pos="0"/>
        </w:tabs>
        <w:ind w:left="284" w:hanging="284"/>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567"/>
        </w:tabs>
        <w:ind w:left="567" w:hanging="283"/>
      </w:pPr>
      <w:rPr>
        <w:rFonts w:ascii="Wingdings" w:hAnsi="Wingdings" w:hint="default"/>
      </w:rPr>
    </w:lvl>
    <w:lvl w:ilvl="2">
      <w:start w:val="1"/>
      <w:numFmt w:val="bullet"/>
      <w:lvlRestart w:val="0"/>
      <w:lvlText w:val=""/>
      <w:lvlJc w:val="left"/>
      <w:pPr>
        <w:tabs>
          <w:tab w:val="num" w:pos="851"/>
        </w:tabs>
        <w:ind w:left="851" w:hanging="284"/>
      </w:pPr>
      <w:rPr>
        <w:rFonts w:ascii="Wingdings" w:hAnsi="Wingdings" w:hint="default"/>
      </w:rPr>
    </w:lvl>
    <w:lvl w:ilvl="3">
      <w:start w:val="1"/>
      <w:numFmt w:val="bullet"/>
      <w:lvlRestart w:val="0"/>
      <w:lvlText w:val=""/>
      <w:lvlJc w:val="left"/>
      <w:pPr>
        <w:tabs>
          <w:tab w:val="num" w:pos="1134"/>
        </w:tabs>
        <w:ind w:left="1134" w:hanging="283"/>
      </w:pPr>
      <w:rPr>
        <w:rFonts w:ascii="Wingdings" w:hAnsi="Wingdings" w:hint="default"/>
      </w:rPr>
    </w:lvl>
    <w:lvl w:ilvl="4">
      <w:start w:val="1"/>
      <w:numFmt w:val="bullet"/>
      <w:lvlRestart w:val="0"/>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num w:numId="1" w16cid:durableId="1036853596">
    <w:abstractNumId w:val="9"/>
  </w:num>
  <w:num w:numId="2" w16cid:durableId="1787891965">
    <w:abstractNumId w:val="7"/>
  </w:num>
  <w:num w:numId="3" w16cid:durableId="2081101402">
    <w:abstractNumId w:val="6"/>
  </w:num>
  <w:num w:numId="4" w16cid:durableId="27684399">
    <w:abstractNumId w:val="5"/>
  </w:num>
  <w:num w:numId="5" w16cid:durableId="898521062">
    <w:abstractNumId w:val="4"/>
  </w:num>
  <w:num w:numId="6" w16cid:durableId="160046906">
    <w:abstractNumId w:val="8"/>
  </w:num>
  <w:num w:numId="7" w16cid:durableId="946280580">
    <w:abstractNumId w:val="3"/>
  </w:num>
  <w:num w:numId="8" w16cid:durableId="539712578">
    <w:abstractNumId w:val="2"/>
  </w:num>
  <w:num w:numId="9" w16cid:durableId="1878002325">
    <w:abstractNumId w:val="1"/>
  </w:num>
  <w:num w:numId="10" w16cid:durableId="181286955">
    <w:abstractNumId w:val="0"/>
  </w:num>
  <w:num w:numId="11" w16cid:durableId="663437655">
    <w:abstractNumId w:val="10"/>
  </w:num>
  <w:num w:numId="12" w16cid:durableId="584001482">
    <w:abstractNumId w:val="23"/>
  </w:num>
  <w:num w:numId="13" w16cid:durableId="1110508365">
    <w:abstractNumId w:val="12"/>
  </w:num>
  <w:num w:numId="14" w16cid:durableId="1543980719">
    <w:abstractNumId w:val="25"/>
  </w:num>
  <w:num w:numId="15" w16cid:durableId="185756381">
    <w:abstractNumId w:val="24"/>
  </w:num>
  <w:num w:numId="16" w16cid:durableId="2057535408">
    <w:abstractNumId w:val="16"/>
  </w:num>
  <w:num w:numId="17" w16cid:durableId="668875154">
    <w:abstractNumId w:val="21"/>
  </w:num>
  <w:num w:numId="18" w16cid:durableId="2130123192">
    <w:abstractNumId w:val="11"/>
  </w:num>
  <w:num w:numId="19" w16cid:durableId="1722704774">
    <w:abstractNumId w:val="20"/>
  </w:num>
  <w:num w:numId="20" w16cid:durableId="1922132931">
    <w:abstractNumId w:val="17"/>
  </w:num>
  <w:num w:numId="21" w16cid:durableId="410663352">
    <w:abstractNumId w:val="14"/>
  </w:num>
  <w:num w:numId="22" w16cid:durableId="1131897637">
    <w:abstractNumId w:val="15"/>
  </w:num>
  <w:num w:numId="23" w16cid:durableId="1255432353">
    <w:abstractNumId w:val="22"/>
  </w:num>
  <w:num w:numId="24" w16cid:durableId="853419504">
    <w:abstractNumId w:val="19"/>
  </w:num>
  <w:num w:numId="25" w16cid:durableId="1896547011">
    <w:abstractNumId w:val="18"/>
  </w:num>
  <w:num w:numId="26" w16cid:durableId="543250523">
    <w:abstractNumId w:val="25"/>
  </w:num>
  <w:num w:numId="27" w16cid:durableId="815755715">
    <w:abstractNumId w:val="24"/>
  </w:num>
  <w:num w:numId="28" w16cid:durableId="284889824">
    <w:abstractNumId w:val="16"/>
  </w:num>
  <w:num w:numId="29" w16cid:durableId="466319794">
    <w:abstractNumId w:val="12"/>
  </w:num>
  <w:num w:numId="30" w16cid:durableId="1556113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sAwYR5CtjcpvAzyWLJgRZ3kj0mEFMEaX57ssBcUSKsyBbbKqzYtRZ5MxRs4yGa12zCxwxVdXe0TTKDaO4ZaOQg==" w:salt="TaDXW8G/wwSeX8yW/nRUUA=="/>
  <w:defaultTabStop w:val="40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awAttachedTemplate" w:val="Abnahme WTA.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faeffikonch"/>
    <w:docVar w:name="OawCreatedWithProjectVersion" w:val="2"/>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field=&quot;Datum&quot;/&gt;&lt;/type&gt;&lt;/profile&gt;&lt;/OawDocProperty&gt;_x000d_&lt;/document&gt;_x000d_"/>
    <w:docVar w:name="OawDialog" w:val="&lt;empty/&gt;"/>
    <w:docVar w:name="OawDistributionEnabled" w:val="&lt;Profiles&gt;&lt;Distribution type=&quot;2&quot; UID=&quot;bf3757a0-2edb-4e8c-851e-f53e185439b4&quot;/&gt;&lt;Distribution type=&quot;2&quot; UID=&quot;3d4a1dfa-a361-4d05-81da-d4ec37274ccf&quot;/&gt;&lt;Distribution type=&quot;1&quot; UID=&quot;2006120514175878093883&quot;/&gt;&lt;Distribution type=&quot;1&quot; UID=&quot;2003010711200895123470110&quot;/&gt;&lt;Distribution type=&quot;3&quot; UID=&quot;2006120514401556040061&quot;/&gt;&lt;Distribution type=&quot;3&quot; UID=&quot;2004062216425255253277&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ShowDocumentName|Datum&quot;/&gt;&lt;profile type=&quot;default&quot; UID=&quot;&quot; sameAsDefault=&quot;0&quot;&gt;&lt;OawDocProperty name=&quot;CustomField.ShowDocumentName&quot; field=&quot;ShowDocumentName&quot;/&gt;&lt;OawDocProperty name=&quot;CustomField.DocumentDate&quot; field=&quot;Datum&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10122710194820645765&quot;&gt;&lt;Field Name=&quot;IDName&quot; Value=&quot;Bauamt&quot;/&gt;&lt;Field Name=&quot;Department&quot; Value=&quot;Bauamt&quot;/&gt;&lt;Field Name=&quot;Address1&quot; Value=&quot;Hochstrasse 1&quot;/&gt;&lt;Field Name=&quot;Address2&quot; Value=&quot;8330 Pfäffikon&quot;/&gt;&lt;Field Name=&quot;Telefon&quot; Value=&quot;044 952 51 50&quot;/&gt;&lt;Field Name=&quot;Email&quot; Value=&quot;bauamt@pfaeffikon.ch&quot;/&gt;&lt;Field Name=&quot;Internet&quot; Value=&quot;www.pfaeffikon.ch&quot;/&gt;&lt;Field Name=&quot;OpeningHours&quot; Value=&quot;Montag und Donnerstag&amp;#xA;08.00 Uhr – 12.00 Uhr / 13.00 Uhr – 18.30 Uhr&amp;#xA;Dienstag, Mittwoch und Freitag&amp;#xA;08.00 Uhr – 12.00 Uhr&quot;/&gt;&lt;Field Name=&quot;Facebook&quot; Value=&quot;https://www.facebook.com/gemeindepfaeffikon&quot;/&gt;&lt;Field Name=&quot;FacebookImage&quot; Value=&quot;%Logos%\Facebook.png&quot;/&gt;&lt;Field Name=&quot;Instagram&quot; Value=&quot;https://instagram.com/gemeinde.pfaeffikon&quot;/&gt;&lt;Field Name=&quot;InstagramImage&quot; Value=&quot;%Logos%\Instagram.png&quot;/&gt;&lt;Field Name=&quot;Twitter&quot; Value=&quot;https://twitter.com/PfaeffikonZH&quot;/&gt;&lt;Field Name=&quot;TwitterImage&quot; Value=&quot;%Logos%\Twitter.png&quot;/&gt;&lt;Field Name=&quot;Footer_color&quot; Value=&quot;%Logos%\A4_Portrait_footer_color.2100.250.emf&quot;/&gt;&lt;Field Name=&quot;Footer_bw&quot; Value=&quot;%Logos%\A4_Portrait_footer_bw.2100.250.emf&quot;/&gt;&lt;Field Name=&quot;EmailLogo&quot; Value=&quot;%Logos%\EmailLogo.png&quot;/&gt;&lt;Field Name=&quot;WdA4LogoColorPortrait&quot; Value=&quot;%Logos%\A4_Portrait_color.2100.250.emf&quot;/&gt;&lt;Field Name=&quot;WdA4LogoBlackWhitePortrait&quot; Value=&quot;%Logos%\A4_Portrait_bw.2100.250.emf&quot;/&gt;&lt;Field Name=&quot;PpLogo43&quot; Value=&quot;%Logos%\Logo_color_ppt.png&quot;/&gt;&lt;Field Name=&quot;Data_UID&quot; Value=&quot;2010122710194820645765&quot;/&gt;&lt;Field Name=&quot;Field_Name&quot; Value=&quot;&quot;/&gt;&lt;Field Name=&quot;Field_UID&quot; Value=&quot;&quot;/&gt;&lt;Field Name=&quot;ML_LCID&quot; Value=&quot;&quot;/&gt;&lt;Field Name=&quot;ML_Value&quot; Value=&quot;&quot;/&gt;&lt;/DocProp&gt;&lt;DocProp UID=&quot;2006040509495284662868&quot; EntryUID=&quot;177182206502019062691531052208287247160242&quot;&gt;&lt;Field Name=&quot;IDName&quot; Value=&quot;Baum Hanna&quot;/&gt;&lt;Field Name=&quot;Name&quot; Value=&quot;Hanna Baum&quot;/&gt;&lt;Field Name=&quot;DirectPhone&quot; Value=&quot;044 952 51 59&quot;/&gt;&lt;Field Name=&quot;EMail&quot; Value=&quot;hanna.baum@pfaeffikon.ch&quot;/&gt;&lt;Field Name=&quot;Function&quot; Value=&quot;Sachbearbeiterin Energie, Feuerpolizei, Raumplanung, Umwelt&quot;/&gt;&lt;Field Name=&quot;Signature&quot; Value=&quot;%Signatures%\Hanna.Baum.527.230.png&quot;/&gt;&lt;Field Name=&quot;Data_UID&quot; Value=&quot;177182206502019062691531052208287247160242&quot;/&gt;&lt;Field Name=&quot;Field_Name&quot; Value=&quot;&quot;/&gt;&lt;Field Name=&quot;Field_UID&quot; Value=&quot;&quot;/&gt;&lt;Field Name=&quot;ML_LCID&quot; Value=&quot;&quot;/&gt;&lt;Field Name=&quot;ML_Value&quot; Value=&quot;&quot;/&gt;&lt;/DocProp&gt;&lt;DocProp UID=&quot;200212191811121321310321301031x&quot; EntryUID=&quot;177182206502019062691531052208287247160242&quot;&gt;&lt;Field Name=&quot;IDName&quot; Value=&quot;Baum Hanna&quot;/&gt;&lt;Field Name=&quot;Name&quot; Value=&quot;Hanna Baum&quot;/&gt;&lt;Field Name=&quot;DirectPhone&quot; Value=&quot;044 952 51 59&quot;/&gt;&lt;Field Name=&quot;EMail&quot; Value=&quot;hanna.baum@pfaeffikon.ch&quot;/&gt;&lt;Field Name=&quot;Function&quot; Value=&quot;Sachbearbeiterin Energie, Feuerpolizei, Raumplanung, Umwelt&quot;/&gt;&lt;Field Name=&quot;Signature&quot; Value=&quot;%Signatures%\Hanna.Baum.527.230.png&quot;/&gt;&lt;Field Name=&quot;Data_UID&quot; Value=&quot;177182206502019062691531052208287247160242&quot;/&gt;&lt;Field Name=&quot;Field_Name&quot; Value=&quot;&quot;/&gt;&lt;Field Name=&quot;Field_UID&quot; Value=&quot;&quot;/&gt;&lt;Field Name=&quot;ML_LCID&quot; Value=&quot;&quot;/&gt;&lt;Field Name=&quot;ML_Value&quot; Value=&quot;&quot;/&gt;&lt;/DocProp&gt;&lt;DocProp UID=&quot;2002122010583847234010578&quot; EntryUID=&quot;177182206502019062691531052208287247160242&quot;&gt;&lt;Field Name=&quot;IDName&quot; Value=&quot;Baum Hanna&quot;/&gt;&lt;Field Name=&quot;Name&quot; Value=&quot;Hanna Baum&quot;/&gt;&lt;Field Name=&quot;DirectPhone&quot; Value=&quot;044 952 51 59&quot;/&gt;&lt;Field Name=&quot;EMail&quot; Value=&quot;hanna.baum@pfaeffikon.ch&quot;/&gt;&lt;Field Name=&quot;Function&quot; Value=&quot;Sachbearbeiterin Energie, Feuerpolizei, Raumplanung, Umwelt&quot;/&gt;&lt;Field Name=&quot;Signature&quot; Value=&quot;%Signatures%\Hanna.Baum.527.230.png&quot;/&gt;&lt;Field Name=&quot;Data_UID&quot; Value=&quot;17718220650201906269153105220828724716024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Bullets&quot; Icon=&quot;3546&quot; Label=&quot;&amp;lt;translate&amp;gt;Style.ListWithBullets&amp;lt;/translate&amp;gt;&quot; Command=&quot;StyleApply&quot; Parameter=&quot;ListWithBullet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RomanLetters&quot; Icon=&quot;3546&quot; Label=&quot;&amp;lt;translate&amp;gt;Style.ListWithRomanLetters&amp;lt;/translate&amp;gt;&quot; Command=&quot;StyleApply&quot; Parameter=&quot;ListWithRoman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document.firstpage:=2003061718080779000241;document.otherpages:=2003061718080779000241;section.1.firstpage:=2003061718080779000241;section.1.otherpages:=2003061718080779000241;section.2.firstpage:=2003061718080779000241;section.2.otherpages:=2003061718080779000241;"/>
    <w:docVar w:name="OawPrinterTray.3" w:val="&lt;empty/&gt;"/>
    <w:docVar w:name="OawPrinterTray.3d4a1dfa-a361-4d05-81da-d4ec37274ccf" w:val="document.firstpage:=2003061718080779000241;document.otherpages:=2003061718080779000241;section.1.firstpage:=2003061718080779000241;section.1.otherpages:=2003061718080779000241;section.2.firstpage:=2003061718080779000241;section.2.otherpages:=2003061718080779000241;"/>
    <w:docVar w:name="OawPrinterTray.4" w:val="&lt;empty/&gt;"/>
    <w:docVar w:name="OawPrinterTray.bf3757a0-2edb-4e8c-851e-f53e185439b4" w:val="document.firstpage:=2003061718080779000241;document.otherpages:=2003061718080779000241;section.1.firstpage:=2003061718080779000241;section.1.otherpages:=2003061718080779000241;section.2.firstpage:=2003061718080779000241;section.2.otherpages:=2003061718080779000241;"/>
    <w:docVar w:name="OawProjectID" w:val="pfaeffikonch"/>
    <w:docVar w:name="OawRecipients" w:val="&lt;?xml version=&quot;1.0&quot;?&gt;_x000d_&lt;Recipients&gt;&lt;Recipient&gt;&lt;UID&gt;2022082514095691023342&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TemplateProperties" w:val="password:=&lt;Semicolon/&gt;MnO`rrvnqc.=;jumpToFirstField:=1;dotReverenceRemove:=1;resizeA4Letter:=1;unpdateDocPropsOnNewOnly:=0;showAllNoteItems:=0;CharCodeChecked:=;CharCodeUnchecked:=;WizardSteps:=0|1;DocumentTitle:=;DisplayName:=&lt;translate&gt;Template.Blank&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Color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bf3757a0-2edb-4e8c-851e-f53e185439b4&quot; /&gt;_x000d__x000a_            &lt;OutputProfileSpecific Type=&quot;Print&quot; Id=&quot;2006120711380151760646&quot; /&gt;_x000d__x000a_            &lt;OutputProfileSpecific Type=&quot;Print&quot; Id=&quot;3d4a1dfa-a361-4d05-81da-d4ec37274ccf&quot;&gt;_x000d__x000a_              &lt;Source Value=&quot;[[MasterProperty('Organisation','WdA4LogoBlackWhitePortrait')]]&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04062216425255253277&quot;&gt;_x000d__x000a_              &lt;Source Value=&quot;[[MasterProperty('Organisation','WdA4LogoBlackWhitePortrait')]]&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03010711200895123470110&quot;&gt;_x000d__x000a_              &lt;Source Value=&quot;[[MasterProperty('Organisation','WdA4LogoBlackWhitePortrait')]]&quot; /&gt;_x000d__x000a_            &lt;/OutputProfileSpecific&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Color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bf3757a0-2edb-4e8c-851e-f53e185439b4&quot; /&gt;_x000d__x000a_            &lt;OutputProfileSpecific Type=&quot;Print&quot; Id=&quot;2006120711380151760646&quot; /&gt;_x000d__x000a_            &lt;OutputProfileSpecific Type=&quot;Print&quot; Id=&quot;3d4a1dfa-a361-4d05-81da-d4ec37274ccf&quot;&gt;_x000d__x000a_              &lt;Source Value=&quot;[[MasterProperty('Organisation','WdA4LogoBlackWhitePortrait')]]&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04062216425255253277&quot;&gt;_x000d__x000a_              &lt;Source Value=&quot;[[MasterProperty('Organisation','WdA4LogoBlackWhitePortrait')]]&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03010711200895123470110&quot;&gt;_x000d__x000a_              &lt;Source Value=&quot;[[MasterProperty('Organisation','WdA4LogoBlackWhitePortrait')]]&quot; /&gt;_x000d__x000a_            &lt;/OutputProfileSpecific&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bf3757a0-2edb-4e8c-851e-f53e185439b4&quot; /&gt;_x000d__x000a_            &lt;OutputProfileSpecific Type=&quot;Print&quot; Id=&quot;2006120711380151760646&quot;&gt;_x000d__x000a_              &lt;Source Value=&quot;[[MasterProperty('Signature1','Signature')]]&quot; /&gt;_x000d__x000a_            &lt;/OutputProfileSpecific&gt;_x000d__x000a_            &lt;OutputProfileSpecific Type=&quot;Print&quot; Id=&quot;3d4a1dfa-a361-4d05-81da-d4ec37274ccf&quot; /&gt;_x000d__x000a_            &lt;OutputProfileSpecific Type=&quot;Save&quot; Id=&quot;2006120514401556040061&quot; /&gt;_x000d__x000a_            &lt;OutputProfileSpecific Type=&quot;Save&quot; Id=&quot;2006121210441235887611&quot;&gt;_x000d__x000a_              &lt;Source Value=&quot;[[MasterProperty('Signature1','Signature')]]&quot; /&gt;_x000d__x000a_            &lt;/OutputProfileSpecific&gt;_x000d__x000a_            &lt;OutputProfileSpecific Type=&quot;Save&quot; Id=&quot;2004062216425255253277&quot; /&gt;_x000d__x000a_            &lt;OutputProfileSpecific Type=&quot;Send&quot; Id=&quot;2006120514175878093883&quot; /&gt;_x000d__x000a_            &lt;OutputProfileSpecific Type=&quot;Send&quot; Id=&quot;2006121210395821292110&quot;&gt;_x000d__x000a_              &lt;Source Value=&quot;[[MasterProperty('Signature1','Signature')]]&quot; /&gt;_x000d__x000a_            &lt;/OutputProfileSpecific&gt;_x000d__x000a_            &lt;OutputProfileSpecific Type=&quot;Send&quot; Id=&quot;2003010711200895123470110&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bf3757a0-2edb-4e8c-851e-f53e185439b4&quot; /&gt;_x000d__x000a_            &lt;OutputProfileSpecific Type=&quot;Print&quot; Id=&quot;2006120711380151760646&quot;&gt;_x000d__x000a_              &lt;Source Value=&quot;[[MasterProperty('Signature2','Signature')]]&quot; /&gt;_x000d__x000a_            &lt;/OutputProfileSpecific&gt;_x000d__x000a_            &lt;OutputProfileSpecific Type=&quot;Print&quot; Id=&quot;3d4a1dfa-a361-4d05-81da-d4ec37274ccf&quot; /&gt;_x000d__x000a_            &lt;OutputProfileSpecific Type=&quot;Save&quot; Id=&quot;2006120514401556040061&quot; /&gt;_x000d__x000a_            &lt;OutputProfileSpecific Type=&quot;Save&quot; Id=&quot;2006121210441235887611&quot;&gt;_x000d__x000a_              &lt;Source Value=&quot;[[MasterProperty('Signature2','Signature')]]&quot; /&gt;_x000d__x000a_            &lt;/OutputProfileSpecific&gt;_x000d__x000a_            &lt;OutputProfileSpecific Type=&quot;Save&quot; Id=&quot;2004062216425255253277&quot; /&gt;_x000d__x000a_            &lt;OutputProfileSpecific Type=&quot;Send&quot; Id=&quot;2006120514175878093883&quot; /&gt;_x000d__x000a_            &lt;OutputProfileSpecific Type=&quot;Send&quot; Id=&quot;2006121210395821292110&quot;&gt;_x000d__x000a_              &lt;Source Value=&quot;[[MasterProperty('Signature2','Signature')]]&quot; /&gt;_x000d__x000a_            &lt;/OutputProfileSpecific&gt;_x000d__x000a_            &lt;OutputProfileSpecific Type=&quot;Send&quot; Id=&quot;2003010711200895123470110&quot; /&gt;_x000d__x000a_          &lt;/OutputProfileSpecifics&gt;_x000d__x000a_        &lt;/PageSetupSpecific&gt;_x000d__x000a_      &lt;/PageSetupSpecifics&gt;_x000d__x000a_    &lt;/Picture&gt;_x000d__x000a_    &lt;Picture Id=&quot;19f53951-e331-444f-ad0f-4b7e&quot; IdName=&quot;Footer&quot; IsSelected=&quot;False&quot; IsExpanded=&quot;True&quot;&gt;_x000d__x000a_      &lt;PageSetupSpecifics&gt;_x000d__x000a_        &lt;PageSetupSpecific IdName=&quot;FooterA4&quot; PaperSize=&quot;A4&quot; Orientation=&quot;Portrait&quot; IsSelected=&quot;true&quot;&gt;_x000d__x000a_          &lt;Source Value=&quot;[[MasterProperty('Organisation','Footer_color')]]&quot; /&gt;_x000d__x000a_          &lt;HorizontalPosition Relative=&quot;Page&quot; Alignment=&quot;Left&quot; Unit=&quot;cm&quot;&gt;0&lt;/HorizontalPosition&gt;_x000d__x000a_          &lt;VerticalPosition Relative=&quot;Page&quot; Alignment=&quot;Bottom&quot; Unit=&quot;cm&quot;&gt;0&lt;/VerticalPosition&gt;_x000d__x000a_          &lt;OutputProfileSpecifics&gt;_x000d__x000a_            &lt;OutputProfileSpecific Type=&quot;Print&quot; Id=&quot;bf3757a0-2edb-4e8c-851e-f53e185439b4&quot; /&gt;_x000d__x000a_            &lt;OutputProfileSpecific Type=&quot;Print&quot; Id=&quot;2006120711380151760646&quot; /&gt;_x000d__x000a_            &lt;OutputProfileSpecific Type=&quot;Print&quot; Id=&quot;3d4a1dfa-a361-4d05-81da-d4ec37274ccf&quot;&gt;_x000d__x000a_              &lt;Source Value=&quot;[[MasterProperty('Organisation','Footer_bw')]]&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04062216425255253277&quot;&gt;_x000d__x000a_              &lt;Source Value=&quot;[[MasterProperty('Organisation','Footer_bw')]]&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03010711200895123470110&quot;&gt;_x000d__x000a_              &lt;Source Value=&quot;[[MasterProperty('Organisation','Footer_bw')]]&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61CEC"/>
    <w:rsid w:val="00000C1D"/>
    <w:rsid w:val="00000D05"/>
    <w:rsid w:val="00001886"/>
    <w:rsid w:val="00002B8D"/>
    <w:rsid w:val="00007904"/>
    <w:rsid w:val="00013084"/>
    <w:rsid w:val="000139BD"/>
    <w:rsid w:val="0002542A"/>
    <w:rsid w:val="00025E24"/>
    <w:rsid w:val="000260A8"/>
    <w:rsid w:val="00036D8E"/>
    <w:rsid w:val="00040FD6"/>
    <w:rsid w:val="00042314"/>
    <w:rsid w:val="0005055C"/>
    <w:rsid w:val="00053E99"/>
    <w:rsid w:val="00055195"/>
    <w:rsid w:val="00055FA5"/>
    <w:rsid w:val="00062C3F"/>
    <w:rsid w:val="00063A21"/>
    <w:rsid w:val="000751AE"/>
    <w:rsid w:val="00091868"/>
    <w:rsid w:val="000A2BC7"/>
    <w:rsid w:val="000A576D"/>
    <w:rsid w:val="000A6412"/>
    <w:rsid w:val="000A67FE"/>
    <w:rsid w:val="000A6A9D"/>
    <w:rsid w:val="000A7BE1"/>
    <w:rsid w:val="000B3B9B"/>
    <w:rsid w:val="000C091B"/>
    <w:rsid w:val="000C16E9"/>
    <w:rsid w:val="000C4036"/>
    <w:rsid w:val="000D130D"/>
    <w:rsid w:val="000F79CA"/>
    <w:rsid w:val="00100419"/>
    <w:rsid w:val="001006CE"/>
    <w:rsid w:val="0010098D"/>
    <w:rsid w:val="00104BB7"/>
    <w:rsid w:val="00105406"/>
    <w:rsid w:val="00105F42"/>
    <w:rsid w:val="001125B5"/>
    <w:rsid w:val="00112847"/>
    <w:rsid w:val="0011312B"/>
    <w:rsid w:val="00114492"/>
    <w:rsid w:val="0012405E"/>
    <w:rsid w:val="001349C9"/>
    <w:rsid w:val="00134A3C"/>
    <w:rsid w:val="00137978"/>
    <w:rsid w:val="001402EF"/>
    <w:rsid w:val="00146849"/>
    <w:rsid w:val="001507E3"/>
    <w:rsid w:val="00152D5D"/>
    <w:rsid w:val="001543B5"/>
    <w:rsid w:val="00154EA4"/>
    <w:rsid w:val="0016057B"/>
    <w:rsid w:val="00161D21"/>
    <w:rsid w:val="00173EC7"/>
    <w:rsid w:val="001806B9"/>
    <w:rsid w:val="0018281A"/>
    <w:rsid w:val="0018355F"/>
    <w:rsid w:val="00184153"/>
    <w:rsid w:val="001859D8"/>
    <w:rsid w:val="00186D97"/>
    <w:rsid w:val="00190973"/>
    <w:rsid w:val="001953D5"/>
    <w:rsid w:val="00196F3D"/>
    <w:rsid w:val="00197DE3"/>
    <w:rsid w:val="001A0D83"/>
    <w:rsid w:val="001A1EB8"/>
    <w:rsid w:val="001A2899"/>
    <w:rsid w:val="001A338B"/>
    <w:rsid w:val="001A5983"/>
    <w:rsid w:val="001B5BCF"/>
    <w:rsid w:val="001B6D19"/>
    <w:rsid w:val="001C5F50"/>
    <w:rsid w:val="001C6F7F"/>
    <w:rsid w:val="001E050F"/>
    <w:rsid w:val="001E1D4D"/>
    <w:rsid w:val="001E21BC"/>
    <w:rsid w:val="001F47AC"/>
    <w:rsid w:val="001F5040"/>
    <w:rsid w:val="00202E72"/>
    <w:rsid w:val="0020387E"/>
    <w:rsid w:val="00204F54"/>
    <w:rsid w:val="00213236"/>
    <w:rsid w:val="00216B14"/>
    <w:rsid w:val="00223DBA"/>
    <w:rsid w:val="0022436B"/>
    <w:rsid w:val="00225954"/>
    <w:rsid w:val="00227F92"/>
    <w:rsid w:val="00230C11"/>
    <w:rsid w:val="002315B5"/>
    <w:rsid w:val="002363A3"/>
    <w:rsid w:val="00243529"/>
    <w:rsid w:val="002475FC"/>
    <w:rsid w:val="00251C23"/>
    <w:rsid w:val="00253748"/>
    <w:rsid w:val="00253C79"/>
    <w:rsid w:val="00253FD3"/>
    <w:rsid w:val="00257163"/>
    <w:rsid w:val="002571B1"/>
    <w:rsid w:val="002645DC"/>
    <w:rsid w:val="002650E6"/>
    <w:rsid w:val="00267613"/>
    <w:rsid w:val="00271915"/>
    <w:rsid w:val="00272287"/>
    <w:rsid w:val="00276705"/>
    <w:rsid w:val="00277EFF"/>
    <w:rsid w:val="00281097"/>
    <w:rsid w:val="00284AA5"/>
    <w:rsid w:val="00286E37"/>
    <w:rsid w:val="0029350F"/>
    <w:rsid w:val="002A53C0"/>
    <w:rsid w:val="002A66F2"/>
    <w:rsid w:val="002A688E"/>
    <w:rsid w:val="002B09D5"/>
    <w:rsid w:val="002B1E64"/>
    <w:rsid w:val="002B3964"/>
    <w:rsid w:val="002B570E"/>
    <w:rsid w:val="002C0DF8"/>
    <w:rsid w:val="002C4086"/>
    <w:rsid w:val="002C5CF4"/>
    <w:rsid w:val="002C7052"/>
    <w:rsid w:val="002D3DF6"/>
    <w:rsid w:val="002D723F"/>
    <w:rsid w:val="002E0B33"/>
    <w:rsid w:val="002E5FAE"/>
    <w:rsid w:val="002F0E22"/>
    <w:rsid w:val="002F2CD7"/>
    <w:rsid w:val="002F3B70"/>
    <w:rsid w:val="002F6D01"/>
    <w:rsid w:val="003029E3"/>
    <w:rsid w:val="00303785"/>
    <w:rsid w:val="003060EE"/>
    <w:rsid w:val="00307DB2"/>
    <w:rsid w:val="00312AE1"/>
    <w:rsid w:val="00315936"/>
    <w:rsid w:val="00322D36"/>
    <w:rsid w:val="003306E0"/>
    <w:rsid w:val="00332E4D"/>
    <w:rsid w:val="00334ABA"/>
    <w:rsid w:val="00335B07"/>
    <w:rsid w:val="0034186D"/>
    <w:rsid w:val="003448D9"/>
    <w:rsid w:val="003449A4"/>
    <w:rsid w:val="00345EF6"/>
    <w:rsid w:val="00346AC7"/>
    <w:rsid w:val="00353CB6"/>
    <w:rsid w:val="00355276"/>
    <w:rsid w:val="00355935"/>
    <w:rsid w:val="00357B7E"/>
    <w:rsid w:val="00362ED4"/>
    <w:rsid w:val="00367DC7"/>
    <w:rsid w:val="003709F4"/>
    <w:rsid w:val="00373D13"/>
    <w:rsid w:val="003779FE"/>
    <w:rsid w:val="00380A36"/>
    <w:rsid w:val="0038235C"/>
    <w:rsid w:val="0038353C"/>
    <w:rsid w:val="00387172"/>
    <w:rsid w:val="00390F5C"/>
    <w:rsid w:val="00391A0B"/>
    <w:rsid w:val="00396159"/>
    <w:rsid w:val="003A0EAA"/>
    <w:rsid w:val="003A1E4A"/>
    <w:rsid w:val="003A293A"/>
    <w:rsid w:val="003A5BBF"/>
    <w:rsid w:val="003A5C7A"/>
    <w:rsid w:val="003A6BDE"/>
    <w:rsid w:val="003A6F1E"/>
    <w:rsid w:val="003C239C"/>
    <w:rsid w:val="003D41C5"/>
    <w:rsid w:val="003D7EDB"/>
    <w:rsid w:val="003D7FA7"/>
    <w:rsid w:val="003E3DFB"/>
    <w:rsid w:val="003E46AD"/>
    <w:rsid w:val="003E7CC4"/>
    <w:rsid w:val="003F1FE7"/>
    <w:rsid w:val="003F28E9"/>
    <w:rsid w:val="003F610B"/>
    <w:rsid w:val="004140F0"/>
    <w:rsid w:val="0041733A"/>
    <w:rsid w:val="004173AA"/>
    <w:rsid w:val="004173F8"/>
    <w:rsid w:val="00420341"/>
    <w:rsid w:val="00422101"/>
    <w:rsid w:val="00430709"/>
    <w:rsid w:val="004324CD"/>
    <w:rsid w:val="0043661F"/>
    <w:rsid w:val="004370E3"/>
    <w:rsid w:val="00442F98"/>
    <w:rsid w:val="004472F7"/>
    <w:rsid w:val="00447830"/>
    <w:rsid w:val="004506F2"/>
    <w:rsid w:val="00450991"/>
    <w:rsid w:val="00453852"/>
    <w:rsid w:val="0045460B"/>
    <w:rsid w:val="00455D63"/>
    <w:rsid w:val="00464258"/>
    <w:rsid w:val="00465E4F"/>
    <w:rsid w:val="00467057"/>
    <w:rsid w:val="00477838"/>
    <w:rsid w:val="00485BEE"/>
    <w:rsid w:val="00486D68"/>
    <w:rsid w:val="004913B4"/>
    <w:rsid w:val="00493944"/>
    <w:rsid w:val="00494AD2"/>
    <w:rsid w:val="00496494"/>
    <w:rsid w:val="004A060F"/>
    <w:rsid w:val="004A6381"/>
    <w:rsid w:val="004A6F67"/>
    <w:rsid w:val="004A71BA"/>
    <w:rsid w:val="004C4029"/>
    <w:rsid w:val="004C47DD"/>
    <w:rsid w:val="004C5E07"/>
    <w:rsid w:val="004D5C7D"/>
    <w:rsid w:val="004E1981"/>
    <w:rsid w:val="004E5E8A"/>
    <w:rsid w:val="004E7EED"/>
    <w:rsid w:val="004F35B8"/>
    <w:rsid w:val="004F3702"/>
    <w:rsid w:val="004F42A9"/>
    <w:rsid w:val="004F4C96"/>
    <w:rsid w:val="004F5462"/>
    <w:rsid w:val="00510501"/>
    <w:rsid w:val="005124EC"/>
    <w:rsid w:val="00515B0B"/>
    <w:rsid w:val="005165D9"/>
    <w:rsid w:val="005169EE"/>
    <w:rsid w:val="00517798"/>
    <w:rsid w:val="005208A4"/>
    <w:rsid w:val="00522912"/>
    <w:rsid w:val="00524861"/>
    <w:rsid w:val="00526B80"/>
    <w:rsid w:val="00526E69"/>
    <w:rsid w:val="00530340"/>
    <w:rsid w:val="00530DF3"/>
    <w:rsid w:val="00534CD8"/>
    <w:rsid w:val="00535990"/>
    <w:rsid w:val="0053694E"/>
    <w:rsid w:val="00544134"/>
    <w:rsid w:val="0055005A"/>
    <w:rsid w:val="005501AA"/>
    <w:rsid w:val="005503AE"/>
    <w:rsid w:val="00550A34"/>
    <w:rsid w:val="00550F8A"/>
    <w:rsid w:val="00552A65"/>
    <w:rsid w:val="00552F8E"/>
    <w:rsid w:val="00555C99"/>
    <w:rsid w:val="00557113"/>
    <w:rsid w:val="0056693A"/>
    <w:rsid w:val="00585731"/>
    <w:rsid w:val="00586E75"/>
    <w:rsid w:val="00590C63"/>
    <w:rsid w:val="005A01A4"/>
    <w:rsid w:val="005B0ADF"/>
    <w:rsid w:val="005C1B96"/>
    <w:rsid w:val="005D32FB"/>
    <w:rsid w:val="005D5552"/>
    <w:rsid w:val="005E110D"/>
    <w:rsid w:val="005E7427"/>
    <w:rsid w:val="005E7E3B"/>
    <w:rsid w:val="005F3345"/>
    <w:rsid w:val="005F43A0"/>
    <w:rsid w:val="00605AAF"/>
    <w:rsid w:val="00605EF9"/>
    <w:rsid w:val="00607715"/>
    <w:rsid w:val="0062010B"/>
    <w:rsid w:val="006207B0"/>
    <w:rsid w:val="006222F5"/>
    <w:rsid w:val="00622EDA"/>
    <w:rsid w:val="00630CD1"/>
    <w:rsid w:val="0063352C"/>
    <w:rsid w:val="00634439"/>
    <w:rsid w:val="00634C2C"/>
    <w:rsid w:val="006355B3"/>
    <w:rsid w:val="00640FEE"/>
    <w:rsid w:val="006443AF"/>
    <w:rsid w:val="006461C0"/>
    <w:rsid w:val="00647CD3"/>
    <w:rsid w:val="006549D1"/>
    <w:rsid w:val="006606D9"/>
    <w:rsid w:val="0066460F"/>
    <w:rsid w:val="00665FFA"/>
    <w:rsid w:val="0066771E"/>
    <w:rsid w:val="00672E7C"/>
    <w:rsid w:val="00673293"/>
    <w:rsid w:val="00681715"/>
    <w:rsid w:val="00683536"/>
    <w:rsid w:val="00694094"/>
    <w:rsid w:val="006A27FE"/>
    <w:rsid w:val="006A49EA"/>
    <w:rsid w:val="006A4EAF"/>
    <w:rsid w:val="006A5329"/>
    <w:rsid w:val="006B007B"/>
    <w:rsid w:val="006B131C"/>
    <w:rsid w:val="006B1740"/>
    <w:rsid w:val="006B1DA1"/>
    <w:rsid w:val="006C159A"/>
    <w:rsid w:val="006E2AE9"/>
    <w:rsid w:val="006E3670"/>
    <w:rsid w:val="006E56EA"/>
    <w:rsid w:val="006F3AD7"/>
    <w:rsid w:val="006F3FE9"/>
    <w:rsid w:val="006F6563"/>
    <w:rsid w:val="006F656F"/>
    <w:rsid w:val="006F684B"/>
    <w:rsid w:val="007004E3"/>
    <w:rsid w:val="00702322"/>
    <w:rsid w:val="007057AF"/>
    <w:rsid w:val="00706FA1"/>
    <w:rsid w:val="007115F8"/>
    <w:rsid w:val="00712CE8"/>
    <w:rsid w:val="00726E75"/>
    <w:rsid w:val="00730FCB"/>
    <w:rsid w:val="00732853"/>
    <w:rsid w:val="00740EC3"/>
    <w:rsid w:val="007469CA"/>
    <w:rsid w:val="00752901"/>
    <w:rsid w:val="0076101E"/>
    <w:rsid w:val="00761036"/>
    <w:rsid w:val="00765219"/>
    <w:rsid w:val="00767A10"/>
    <w:rsid w:val="00767FBD"/>
    <w:rsid w:val="007740C9"/>
    <w:rsid w:val="00776C5A"/>
    <w:rsid w:val="007902E2"/>
    <w:rsid w:val="007938C0"/>
    <w:rsid w:val="007961DF"/>
    <w:rsid w:val="007A7B93"/>
    <w:rsid w:val="007C1ED8"/>
    <w:rsid w:val="007C4472"/>
    <w:rsid w:val="007C6AB3"/>
    <w:rsid w:val="007C7082"/>
    <w:rsid w:val="007D29E8"/>
    <w:rsid w:val="007D728A"/>
    <w:rsid w:val="007E0390"/>
    <w:rsid w:val="007E5E0D"/>
    <w:rsid w:val="007F0F48"/>
    <w:rsid w:val="007F4F57"/>
    <w:rsid w:val="00800E72"/>
    <w:rsid w:val="0080273A"/>
    <w:rsid w:val="00805CA9"/>
    <w:rsid w:val="00806776"/>
    <w:rsid w:val="00810944"/>
    <w:rsid w:val="00816EE5"/>
    <w:rsid w:val="008237F8"/>
    <w:rsid w:val="00825083"/>
    <w:rsid w:val="0082798D"/>
    <w:rsid w:val="00837D63"/>
    <w:rsid w:val="00840444"/>
    <w:rsid w:val="00842209"/>
    <w:rsid w:val="00846501"/>
    <w:rsid w:val="008468B7"/>
    <w:rsid w:val="00847BDD"/>
    <w:rsid w:val="0085142C"/>
    <w:rsid w:val="00851637"/>
    <w:rsid w:val="00853756"/>
    <w:rsid w:val="00861EC9"/>
    <w:rsid w:val="008648C0"/>
    <w:rsid w:val="00866570"/>
    <w:rsid w:val="00871D7C"/>
    <w:rsid w:val="008734EB"/>
    <w:rsid w:val="00884CAE"/>
    <w:rsid w:val="008913D6"/>
    <w:rsid w:val="00897044"/>
    <w:rsid w:val="008A0B15"/>
    <w:rsid w:val="008A5328"/>
    <w:rsid w:val="008A6F5C"/>
    <w:rsid w:val="008B02FC"/>
    <w:rsid w:val="008B0C14"/>
    <w:rsid w:val="008B1E3A"/>
    <w:rsid w:val="008B40D9"/>
    <w:rsid w:val="008B64F4"/>
    <w:rsid w:val="008C39F6"/>
    <w:rsid w:val="008D0610"/>
    <w:rsid w:val="008D4833"/>
    <w:rsid w:val="008E0D53"/>
    <w:rsid w:val="008E3A97"/>
    <w:rsid w:val="008F02E6"/>
    <w:rsid w:val="008F41DC"/>
    <w:rsid w:val="00903CB8"/>
    <w:rsid w:val="00904C14"/>
    <w:rsid w:val="00905132"/>
    <w:rsid w:val="00905189"/>
    <w:rsid w:val="00906BE0"/>
    <w:rsid w:val="0090793F"/>
    <w:rsid w:val="00917686"/>
    <w:rsid w:val="009227ED"/>
    <w:rsid w:val="0092310D"/>
    <w:rsid w:val="00924872"/>
    <w:rsid w:val="00925789"/>
    <w:rsid w:val="0092600B"/>
    <w:rsid w:val="00936E0C"/>
    <w:rsid w:val="00945CD5"/>
    <w:rsid w:val="0095187F"/>
    <w:rsid w:val="009522D2"/>
    <w:rsid w:val="00953997"/>
    <w:rsid w:val="00954E0A"/>
    <w:rsid w:val="00955258"/>
    <w:rsid w:val="00956703"/>
    <w:rsid w:val="009579B6"/>
    <w:rsid w:val="00961CEC"/>
    <w:rsid w:val="00962B04"/>
    <w:rsid w:val="0096624F"/>
    <w:rsid w:val="00966BDA"/>
    <w:rsid w:val="0098793C"/>
    <w:rsid w:val="00987B66"/>
    <w:rsid w:val="00991A2D"/>
    <w:rsid w:val="009935D9"/>
    <w:rsid w:val="0099575C"/>
    <w:rsid w:val="00995E20"/>
    <w:rsid w:val="00995F05"/>
    <w:rsid w:val="00996A3D"/>
    <w:rsid w:val="009A30ED"/>
    <w:rsid w:val="009B0C1C"/>
    <w:rsid w:val="009B3B2E"/>
    <w:rsid w:val="009B3D60"/>
    <w:rsid w:val="009C0B77"/>
    <w:rsid w:val="009C3C0C"/>
    <w:rsid w:val="009C7D17"/>
    <w:rsid w:val="009D1490"/>
    <w:rsid w:val="009D1AAD"/>
    <w:rsid w:val="009D24D9"/>
    <w:rsid w:val="009D48A4"/>
    <w:rsid w:val="009E0C56"/>
    <w:rsid w:val="009E0E4C"/>
    <w:rsid w:val="009E1B47"/>
    <w:rsid w:val="009E3753"/>
    <w:rsid w:val="009E3A46"/>
    <w:rsid w:val="009E67CB"/>
    <w:rsid w:val="009F081E"/>
    <w:rsid w:val="009F4604"/>
    <w:rsid w:val="00A014BF"/>
    <w:rsid w:val="00A0207D"/>
    <w:rsid w:val="00A02515"/>
    <w:rsid w:val="00A03765"/>
    <w:rsid w:val="00A10A21"/>
    <w:rsid w:val="00A10ECA"/>
    <w:rsid w:val="00A13F5F"/>
    <w:rsid w:val="00A15C5F"/>
    <w:rsid w:val="00A216F8"/>
    <w:rsid w:val="00A25C3F"/>
    <w:rsid w:val="00A276AA"/>
    <w:rsid w:val="00A27C3A"/>
    <w:rsid w:val="00A41510"/>
    <w:rsid w:val="00A4157C"/>
    <w:rsid w:val="00A43BDF"/>
    <w:rsid w:val="00A45CAA"/>
    <w:rsid w:val="00A54BCA"/>
    <w:rsid w:val="00A64124"/>
    <w:rsid w:val="00A64E76"/>
    <w:rsid w:val="00A65137"/>
    <w:rsid w:val="00A6570C"/>
    <w:rsid w:val="00A76703"/>
    <w:rsid w:val="00A87126"/>
    <w:rsid w:val="00A87221"/>
    <w:rsid w:val="00A877C9"/>
    <w:rsid w:val="00A879A9"/>
    <w:rsid w:val="00A90526"/>
    <w:rsid w:val="00A90E6A"/>
    <w:rsid w:val="00A926D6"/>
    <w:rsid w:val="00A9356C"/>
    <w:rsid w:val="00AA0023"/>
    <w:rsid w:val="00AA187E"/>
    <w:rsid w:val="00AA220A"/>
    <w:rsid w:val="00AA2A32"/>
    <w:rsid w:val="00AB7D3A"/>
    <w:rsid w:val="00AC226C"/>
    <w:rsid w:val="00AD2783"/>
    <w:rsid w:val="00AD47AE"/>
    <w:rsid w:val="00AE1B37"/>
    <w:rsid w:val="00AE2D44"/>
    <w:rsid w:val="00AE6C6B"/>
    <w:rsid w:val="00AF486A"/>
    <w:rsid w:val="00AF6B5F"/>
    <w:rsid w:val="00AF75CA"/>
    <w:rsid w:val="00B0183D"/>
    <w:rsid w:val="00B0709A"/>
    <w:rsid w:val="00B1185B"/>
    <w:rsid w:val="00B118E2"/>
    <w:rsid w:val="00B25A7F"/>
    <w:rsid w:val="00B25D84"/>
    <w:rsid w:val="00B36E7E"/>
    <w:rsid w:val="00B37F8E"/>
    <w:rsid w:val="00B40F06"/>
    <w:rsid w:val="00B419D2"/>
    <w:rsid w:val="00B433E5"/>
    <w:rsid w:val="00B43F54"/>
    <w:rsid w:val="00B516CA"/>
    <w:rsid w:val="00B5459E"/>
    <w:rsid w:val="00B55226"/>
    <w:rsid w:val="00B60C51"/>
    <w:rsid w:val="00B61C29"/>
    <w:rsid w:val="00B63948"/>
    <w:rsid w:val="00B708CE"/>
    <w:rsid w:val="00B77B2D"/>
    <w:rsid w:val="00B77FA8"/>
    <w:rsid w:val="00B812A3"/>
    <w:rsid w:val="00B812F8"/>
    <w:rsid w:val="00B82901"/>
    <w:rsid w:val="00B87FF5"/>
    <w:rsid w:val="00B970CE"/>
    <w:rsid w:val="00BA64D1"/>
    <w:rsid w:val="00BA6B7F"/>
    <w:rsid w:val="00BA7D0F"/>
    <w:rsid w:val="00BB50FB"/>
    <w:rsid w:val="00BB5919"/>
    <w:rsid w:val="00BC6D2E"/>
    <w:rsid w:val="00BC744C"/>
    <w:rsid w:val="00BD2271"/>
    <w:rsid w:val="00BD3162"/>
    <w:rsid w:val="00BD3AEC"/>
    <w:rsid w:val="00BE424E"/>
    <w:rsid w:val="00BE6399"/>
    <w:rsid w:val="00BE67D4"/>
    <w:rsid w:val="00BF28FC"/>
    <w:rsid w:val="00BF468F"/>
    <w:rsid w:val="00BF566B"/>
    <w:rsid w:val="00BF6336"/>
    <w:rsid w:val="00BF7896"/>
    <w:rsid w:val="00C06E54"/>
    <w:rsid w:val="00C10155"/>
    <w:rsid w:val="00C11340"/>
    <w:rsid w:val="00C1235B"/>
    <w:rsid w:val="00C25D12"/>
    <w:rsid w:val="00C26E60"/>
    <w:rsid w:val="00C35AF9"/>
    <w:rsid w:val="00C448AA"/>
    <w:rsid w:val="00C45CCD"/>
    <w:rsid w:val="00C46D5C"/>
    <w:rsid w:val="00C50369"/>
    <w:rsid w:val="00C62F4E"/>
    <w:rsid w:val="00C6359B"/>
    <w:rsid w:val="00C67212"/>
    <w:rsid w:val="00C67435"/>
    <w:rsid w:val="00C70241"/>
    <w:rsid w:val="00C7086A"/>
    <w:rsid w:val="00C731A9"/>
    <w:rsid w:val="00C776FB"/>
    <w:rsid w:val="00C84617"/>
    <w:rsid w:val="00C84BB6"/>
    <w:rsid w:val="00C8717D"/>
    <w:rsid w:val="00C92DAE"/>
    <w:rsid w:val="00CA17CA"/>
    <w:rsid w:val="00CA4F13"/>
    <w:rsid w:val="00CB0DA2"/>
    <w:rsid w:val="00CB30D5"/>
    <w:rsid w:val="00CB3210"/>
    <w:rsid w:val="00CB7F32"/>
    <w:rsid w:val="00CC6072"/>
    <w:rsid w:val="00CD421B"/>
    <w:rsid w:val="00CD76B0"/>
    <w:rsid w:val="00CE1C64"/>
    <w:rsid w:val="00CE1E3E"/>
    <w:rsid w:val="00CF15F0"/>
    <w:rsid w:val="00CF1F0D"/>
    <w:rsid w:val="00CF3F6A"/>
    <w:rsid w:val="00CF4EA1"/>
    <w:rsid w:val="00D00A88"/>
    <w:rsid w:val="00D0130B"/>
    <w:rsid w:val="00D0261E"/>
    <w:rsid w:val="00D05D50"/>
    <w:rsid w:val="00D10CE8"/>
    <w:rsid w:val="00D138B9"/>
    <w:rsid w:val="00D13EA0"/>
    <w:rsid w:val="00D142DE"/>
    <w:rsid w:val="00D3043F"/>
    <w:rsid w:val="00D31DAF"/>
    <w:rsid w:val="00D42E30"/>
    <w:rsid w:val="00D55C04"/>
    <w:rsid w:val="00D55D19"/>
    <w:rsid w:val="00D6207C"/>
    <w:rsid w:val="00D62A59"/>
    <w:rsid w:val="00D645C1"/>
    <w:rsid w:val="00D64DC2"/>
    <w:rsid w:val="00D6593F"/>
    <w:rsid w:val="00D732F2"/>
    <w:rsid w:val="00D737E8"/>
    <w:rsid w:val="00D75033"/>
    <w:rsid w:val="00D76F9F"/>
    <w:rsid w:val="00D8314B"/>
    <w:rsid w:val="00D83EBC"/>
    <w:rsid w:val="00D84383"/>
    <w:rsid w:val="00D9233C"/>
    <w:rsid w:val="00DA0B6D"/>
    <w:rsid w:val="00DA15EA"/>
    <w:rsid w:val="00DA4779"/>
    <w:rsid w:val="00DA60EA"/>
    <w:rsid w:val="00DA6816"/>
    <w:rsid w:val="00DA6BED"/>
    <w:rsid w:val="00DA7B5A"/>
    <w:rsid w:val="00DA7E06"/>
    <w:rsid w:val="00DB165B"/>
    <w:rsid w:val="00DB693C"/>
    <w:rsid w:val="00DB6A80"/>
    <w:rsid w:val="00DC3B6F"/>
    <w:rsid w:val="00DD6F0E"/>
    <w:rsid w:val="00DE409C"/>
    <w:rsid w:val="00DF59F3"/>
    <w:rsid w:val="00DF7379"/>
    <w:rsid w:val="00E0021F"/>
    <w:rsid w:val="00E00A1D"/>
    <w:rsid w:val="00E05CDE"/>
    <w:rsid w:val="00E1075A"/>
    <w:rsid w:val="00E116DB"/>
    <w:rsid w:val="00E3350A"/>
    <w:rsid w:val="00E34B5F"/>
    <w:rsid w:val="00E3780B"/>
    <w:rsid w:val="00E40873"/>
    <w:rsid w:val="00E4315D"/>
    <w:rsid w:val="00E506D3"/>
    <w:rsid w:val="00E5368A"/>
    <w:rsid w:val="00E53FC9"/>
    <w:rsid w:val="00E57C9A"/>
    <w:rsid w:val="00E6039C"/>
    <w:rsid w:val="00E60A45"/>
    <w:rsid w:val="00E6112F"/>
    <w:rsid w:val="00E61A27"/>
    <w:rsid w:val="00E648F3"/>
    <w:rsid w:val="00E70119"/>
    <w:rsid w:val="00E71295"/>
    <w:rsid w:val="00E71734"/>
    <w:rsid w:val="00E72216"/>
    <w:rsid w:val="00E72FBC"/>
    <w:rsid w:val="00E77DEB"/>
    <w:rsid w:val="00E80496"/>
    <w:rsid w:val="00E81AAC"/>
    <w:rsid w:val="00EA0466"/>
    <w:rsid w:val="00EA05BA"/>
    <w:rsid w:val="00EA13C2"/>
    <w:rsid w:val="00EA1486"/>
    <w:rsid w:val="00EA3186"/>
    <w:rsid w:val="00EB1826"/>
    <w:rsid w:val="00EB7AC1"/>
    <w:rsid w:val="00EB7B09"/>
    <w:rsid w:val="00EC29B3"/>
    <w:rsid w:val="00EC303A"/>
    <w:rsid w:val="00EC5EAD"/>
    <w:rsid w:val="00ED0491"/>
    <w:rsid w:val="00EE0C73"/>
    <w:rsid w:val="00EE3CA4"/>
    <w:rsid w:val="00EE452E"/>
    <w:rsid w:val="00EF220A"/>
    <w:rsid w:val="00F012C4"/>
    <w:rsid w:val="00F01E99"/>
    <w:rsid w:val="00F02750"/>
    <w:rsid w:val="00F04402"/>
    <w:rsid w:val="00F064FD"/>
    <w:rsid w:val="00F07FF2"/>
    <w:rsid w:val="00F11761"/>
    <w:rsid w:val="00F123C7"/>
    <w:rsid w:val="00F126AD"/>
    <w:rsid w:val="00F141F1"/>
    <w:rsid w:val="00F16D0F"/>
    <w:rsid w:val="00F214F4"/>
    <w:rsid w:val="00F2276F"/>
    <w:rsid w:val="00F25EFA"/>
    <w:rsid w:val="00F31082"/>
    <w:rsid w:val="00F32D9E"/>
    <w:rsid w:val="00F334F2"/>
    <w:rsid w:val="00F34865"/>
    <w:rsid w:val="00F37D75"/>
    <w:rsid w:val="00F41738"/>
    <w:rsid w:val="00F4377A"/>
    <w:rsid w:val="00F50570"/>
    <w:rsid w:val="00F51D27"/>
    <w:rsid w:val="00F5295F"/>
    <w:rsid w:val="00F555B6"/>
    <w:rsid w:val="00F62297"/>
    <w:rsid w:val="00F625DC"/>
    <w:rsid w:val="00F64BCA"/>
    <w:rsid w:val="00F64E8D"/>
    <w:rsid w:val="00F70431"/>
    <w:rsid w:val="00F71D64"/>
    <w:rsid w:val="00F820AE"/>
    <w:rsid w:val="00F85ABF"/>
    <w:rsid w:val="00F863A0"/>
    <w:rsid w:val="00F92672"/>
    <w:rsid w:val="00F9553F"/>
    <w:rsid w:val="00F97B43"/>
    <w:rsid w:val="00FA41ED"/>
    <w:rsid w:val="00FB2736"/>
    <w:rsid w:val="00FB71F2"/>
    <w:rsid w:val="00FC0DEE"/>
    <w:rsid w:val="00FC378C"/>
    <w:rsid w:val="00FD63B3"/>
    <w:rsid w:val="00FE62EA"/>
    <w:rsid w:val="00FE6B5D"/>
    <w:rsid w:val="00FE7089"/>
    <w:rsid w:val="00FE72AD"/>
  </w:rsids>
  <m:mathPr>
    <m:mathFont m:val="Cambria Math"/>
    <m:brkBin m:val="before"/>
    <m:brkBinSub m:val="--"/>
    <m:smallFrac m:val="0"/>
    <m:dispDef/>
    <m:lMargin m:val="0"/>
    <m:rMargin m:val="0"/>
    <m:defJc m:val="centerGroup"/>
    <m:wrapIndent m:val="40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8850A"/>
  <w15:docId w15:val="{726DDF1B-F949-4244-86D4-39FBC4F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D6F0E"/>
    <w:pPr>
      <w:overflowPunct w:val="0"/>
      <w:autoSpaceDE w:val="0"/>
      <w:autoSpaceDN w:val="0"/>
      <w:adjustRightInd w:val="0"/>
      <w:textAlignment w:val="baseline"/>
    </w:pPr>
    <w:rPr>
      <w:rFonts w:ascii="Century Gothic" w:hAnsi="Century Gothic"/>
      <w:lang w:val="de-CH" w:eastAsia="de-DE"/>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334F2"/>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pfzeile">
    <w:name w:val="header"/>
    <w:basedOn w:val="Standard"/>
    <w:link w:val="KopfzeileZchn"/>
    <w:uiPriority w:val="99"/>
    <w:unhideWhenUsed/>
    <w:rsid w:val="00DD6F0E"/>
    <w:pPr>
      <w:tabs>
        <w:tab w:val="center" w:pos="4536"/>
        <w:tab w:val="right" w:pos="9072"/>
      </w:tabs>
    </w:pPr>
  </w:style>
  <w:style w:type="paragraph" w:styleId="Fuzeile">
    <w:name w:val="footer"/>
    <w:basedOn w:val="Standard"/>
    <w:link w:val="FuzeileZchn"/>
    <w:uiPriority w:val="99"/>
    <w:unhideWhenUsed/>
    <w:rsid w:val="00DD6F0E"/>
    <w:pPr>
      <w:tabs>
        <w:tab w:val="center" w:pos="4536"/>
        <w:tab w:val="right" w:pos="9072"/>
      </w:tabs>
    </w:p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DD6F0E"/>
    <w:rPr>
      <w:color w:val="0000FF"/>
      <w:u w:val="single"/>
    </w:rPr>
  </w:style>
  <w:style w:type="paragraph" w:styleId="Sprechblasentext">
    <w:name w:val="Balloon Text"/>
    <w:basedOn w:val="Standard"/>
    <w:link w:val="SprechblasentextZchn"/>
    <w:uiPriority w:val="99"/>
    <w:unhideWhenUsed/>
    <w:rsid w:val="00DD6F0E"/>
    <w:rPr>
      <w:rFonts w:ascii="Tahoma" w:hAnsi="Tahoma" w:cs="Tahoma"/>
      <w:sz w:val="16"/>
      <w:szCs w:val="16"/>
    </w:rPr>
  </w:style>
  <w:style w:type="paragraph" w:styleId="Beschriftung">
    <w:name w:val="caption"/>
    <w:basedOn w:val="Standard"/>
    <w:next w:val="Standard"/>
    <w:qFormat/>
    <w:rsid w:val="009D48A4"/>
    <w:pPr>
      <w:keepLines/>
    </w:pPr>
    <w:rPr>
      <w:b/>
      <w:bCs/>
      <w:sz w:val="14"/>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rsid w:val="009D48A4"/>
    <w:rPr>
      <w:sz w:val="14"/>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040FD6"/>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Enclosures">
    <w:name w:val="Enclosures"/>
    <w:basedOn w:val="Standard"/>
    <w:rsid w:val="00F123C7"/>
    <w:pPr>
      <w:numPr>
        <w:numId w:val="24"/>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214F4"/>
    <w:pPr>
      <w:numPr>
        <w:numId w:val="29"/>
      </w:numPr>
    </w:pPr>
  </w:style>
  <w:style w:type="paragraph" w:customStyle="1" w:styleId="ListWithSymbols">
    <w:name w:val="ListWithSymbols"/>
    <w:basedOn w:val="Standard"/>
    <w:rsid w:val="00F214F4"/>
    <w:pPr>
      <w:numPr>
        <w:numId w:val="25"/>
      </w:numPr>
    </w:pPr>
  </w:style>
  <w:style w:type="paragraph" w:customStyle="1" w:styleId="ListWithLetters">
    <w:name w:val="ListWithLetters"/>
    <w:basedOn w:val="Standard"/>
    <w:rsid w:val="00F214F4"/>
    <w:pPr>
      <w:numPr>
        <w:numId w:val="28"/>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F214F4"/>
    <w:pPr>
      <w:numPr>
        <w:numId w:val="27"/>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90793F"/>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2A66F2"/>
    <w:rPr>
      <w:color w:val="808080"/>
      <w:lang w:val="de-CH"/>
    </w:rPr>
  </w:style>
  <w:style w:type="paragraph" w:customStyle="1" w:styleId="Absender">
    <w:name w:val="Absender"/>
    <w:basedOn w:val="Standard"/>
    <w:rsid w:val="00B87FF5"/>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character" w:customStyle="1" w:styleId="SprechblasentextZchn">
    <w:name w:val="Sprechblasentext Zchn"/>
    <w:basedOn w:val="Absatz-Standardschriftart"/>
    <w:link w:val="Sprechblasentext"/>
    <w:uiPriority w:val="99"/>
    <w:rsid w:val="00DD6F0E"/>
    <w:rPr>
      <w:rFonts w:ascii="Tahoma" w:hAnsi="Tahoma" w:cs="Tahoma"/>
      <w:sz w:val="16"/>
      <w:szCs w:val="16"/>
      <w:lang w:val="de-CH" w:eastAsia="de-DE"/>
    </w:rPr>
  </w:style>
  <w:style w:type="character" w:customStyle="1" w:styleId="FuzeileZchn">
    <w:name w:val="Fußzeile Zchn"/>
    <w:basedOn w:val="Absatz-Standardschriftart"/>
    <w:link w:val="Fuzeile"/>
    <w:uiPriority w:val="99"/>
    <w:rsid w:val="00DD6F0E"/>
    <w:rPr>
      <w:rFonts w:ascii="Century Gothic" w:hAnsi="Century Gothic"/>
      <w:lang w:val="de-CH" w:eastAsia="de-DE"/>
    </w:rPr>
  </w:style>
  <w:style w:type="character" w:customStyle="1" w:styleId="KopfzeileZchn">
    <w:name w:val="Kopfzeile Zchn"/>
    <w:basedOn w:val="Absatz-Standardschriftart"/>
    <w:link w:val="Kopfzeile"/>
    <w:uiPriority w:val="99"/>
    <w:rsid w:val="00DD6F0E"/>
    <w:rPr>
      <w:rFonts w:ascii="Century Gothic" w:hAnsi="Century Gothic"/>
      <w:lang w:val="de-CH" w:eastAsia="de-DE"/>
    </w:rPr>
  </w:style>
  <w:style w:type="paragraph" w:customStyle="1" w:styleId="ListWithBullets">
    <w:name w:val="ListWithBullets"/>
    <w:basedOn w:val="ListWithSymbols"/>
    <w:rsid w:val="00F214F4"/>
    <w:pPr>
      <w:numPr>
        <w:numId w:val="26"/>
      </w:numPr>
    </w:pPr>
  </w:style>
  <w:style w:type="paragraph" w:customStyle="1" w:styleId="ListWithRomanLetters">
    <w:name w:val="ListWithRomanLetters"/>
    <w:basedOn w:val="ListWithSymbols"/>
    <w:rsid w:val="00F214F4"/>
    <w:pPr>
      <w:numPr>
        <w:numId w:val="30"/>
      </w:numPr>
    </w:pPr>
  </w:style>
  <w:style w:type="paragraph" w:customStyle="1" w:styleId="EinfAbs">
    <w:name w:val="[Einf. Abs.]"/>
    <w:basedOn w:val="Standard"/>
    <w:uiPriority w:val="99"/>
    <w:rsid w:val="00F92672"/>
    <w:pPr>
      <w:widowControl w:val="0"/>
      <w:overflowPunct/>
      <w:spacing w:line="288" w:lineRule="auto"/>
      <w:textAlignment w:val="auto"/>
    </w:pPr>
    <w:rPr>
      <w:rFonts w:ascii="AppleBraille-Outline6Dot" w:eastAsia="Cambria" w:hAnsi="AppleBraille-Outline6Dot" w:cs="AppleBraille-Outline6Dot"/>
      <w:color w:val="000000"/>
      <w:sz w:val="24"/>
      <w:szCs w:val="24"/>
      <w:lang w:eastAsia="en-US"/>
    </w:rPr>
  </w:style>
  <w:style w:type="character" w:customStyle="1" w:styleId="Formatvorlage1">
    <w:name w:val="Formatvorlage1"/>
    <w:basedOn w:val="Absatz-Standardschriftart"/>
    <w:uiPriority w:val="1"/>
    <w:qFormat/>
    <w:rsid w:val="00A25C3F"/>
    <w:rPr>
      <w:rFonts w:ascii="Arial" w:hAnsi="Arial"/>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B6B8614434983AE3D23A0AF25653B"/>
        <w:category>
          <w:name w:val="Allgemein"/>
          <w:gallery w:val="placeholder"/>
        </w:category>
        <w:types>
          <w:type w:val="bbPlcHdr"/>
        </w:types>
        <w:behaviors>
          <w:behavior w:val="content"/>
        </w:behaviors>
        <w:guid w:val="{66DE1E18-51F9-4B80-987A-D96D21C02296}"/>
      </w:docPartPr>
      <w:docPartBody>
        <w:p w:rsidR="004B35DC" w:rsidRDefault="00002443">
          <w:pPr>
            <w:pStyle w:val="17DB6B8614434983AE3D23A0AF25653B"/>
          </w:pPr>
          <w:r>
            <w:rPr>
              <w:rStyle w:val="Platzhaltertext"/>
            </w:rPr>
            <w:t>Klicken Sie hier, um ein Datum einzugeben.</w:t>
          </w:r>
        </w:p>
      </w:docPartBody>
    </w:docPart>
    <w:docPart>
      <w:docPartPr>
        <w:name w:val="4F86874983314C848ED0AEA5CFAE2D73"/>
        <w:category>
          <w:name w:val="Allgemein"/>
          <w:gallery w:val="placeholder"/>
        </w:category>
        <w:types>
          <w:type w:val="bbPlcHdr"/>
        </w:types>
        <w:behaviors>
          <w:behavior w:val="content"/>
        </w:behaviors>
        <w:guid w:val="{13B7ECB3-84D6-46E1-BB1B-A23589FB41B2}"/>
      </w:docPartPr>
      <w:docPartBody>
        <w:p w:rsidR="004B35DC" w:rsidRDefault="00373ACB" w:rsidP="00373ACB">
          <w:pPr>
            <w:pStyle w:val="4F86874983314C848ED0AEA5CFAE2D7310"/>
          </w:pPr>
          <w:r w:rsidRPr="007E10C1">
            <w:rPr>
              <w:rFonts w:ascii="Arial" w:hAnsi="Arial" w:cs="Arial"/>
              <w:b/>
            </w:rPr>
            <w:t>‍</w:t>
          </w:r>
        </w:p>
      </w:docPartBody>
    </w:docPart>
    <w:docPart>
      <w:docPartPr>
        <w:name w:val="69B9B2C75D2A49B394A45663C5CEFBA3"/>
        <w:category>
          <w:name w:val="Allgemein"/>
          <w:gallery w:val="placeholder"/>
        </w:category>
        <w:types>
          <w:type w:val="bbPlcHdr"/>
        </w:types>
        <w:behaviors>
          <w:behavior w:val="content"/>
        </w:behaviors>
        <w:guid w:val="{4BC5C22F-0BBD-485F-BCA4-91DA6373D251}"/>
      </w:docPartPr>
      <w:docPartBody>
        <w:p w:rsidR="004B35DC" w:rsidRDefault="00002443" w:rsidP="00002443">
          <w:pPr>
            <w:pStyle w:val="69B9B2C75D2A49B394A45663C5CEFBA3"/>
          </w:pPr>
          <w:r w:rsidRPr="003C239C">
            <w:rPr>
              <w:rStyle w:val="Platzhaltertext"/>
              <w:sz w:val="20"/>
              <w:lang w:val="en-US"/>
            </w:rPr>
            <w:t xml:space="preserve"> </w:t>
          </w:r>
        </w:p>
      </w:docPartBody>
    </w:docPart>
    <w:docPart>
      <w:docPartPr>
        <w:name w:val="931B38A772C94265B9CFDECDD3C573CA"/>
        <w:category>
          <w:name w:val="Allgemein"/>
          <w:gallery w:val="placeholder"/>
        </w:category>
        <w:types>
          <w:type w:val="bbPlcHdr"/>
        </w:types>
        <w:behaviors>
          <w:behavior w:val="content"/>
        </w:behaviors>
        <w:guid w:val="{43DC8CEA-7A24-497C-A3E2-BF495110CF19}"/>
      </w:docPartPr>
      <w:docPartBody>
        <w:p w:rsidR="000C7FDF" w:rsidRDefault="000C7FDF" w:rsidP="000C7FDF">
          <w:pPr>
            <w:pStyle w:val="931B38A772C94265B9CFDECDD3C573CA1"/>
          </w:pPr>
          <w:r w:rsidRPr="00493A38">
            <w:rPr>
              <w:rStyle w:val="Platzhaltertext"/>
            </w:rPr>
            <w:t>Klicken oder tippen Sie hier, um Text einzugeben.</w:t>
          </w:r>
        </w:p>
      </w:docPartBody>
    </w:docPart>
    <w:docPart>
      <w:docPartPr>
        <w:name w:val="7FB6FCCCDE584889B39EA1332DA283A1"/>
        <w:category>
          <w:name w:val="Allgemein"/>
          <w:gallery w:val="placeholder"/>
        </w:category>
        <w:types>
          <w:type w:val="bbPlcHdr"/>
        </w:types>
        <w:behaviors>
          <w:behavior w:val="content"/>
        </w:behaviors>
        <w:guid w:val="{D48418D5-D440-4474-8122-D3B0EE99BFE0}"/>
      </w:docPartPr>
      <w:docPartBody>
        <w:p w:rsidR="000C7FDF" w:rsidRDefault="00373ACB" w:rsidP="00373ACB">
          <w:pPr>
            <w:pStyle w:val="7FB6FCCCDE584889B39EA1332DA283A19"/>
          </w:pPr>
          <w:r w:rsidRPr="007E10C1">
            <w:rPr>
              <w:rStyle w:val="Platzhaltertext"/>
            </w:rPr>
            <w:t xml:space="preserve"> </w:t>
          </w:r>
        </w:p>
      </w:docPartBody>
    </w:docPart>
    <w:docPart>
      <w:docPartPr>
        <w:name w:val="3A2498A759F34FC98C8FE871B66B21B4"/>
        <w:category>
          <w:name w:val="Allgemein"/>
          <w:gallery w:val="placeholder"/>
        </w:category>
        <w:types>
          <w:type w:val="bbPlcHdr"/>
        </w:types>
        <w:behaviors>
          <w:behavior w:val="content"/>
        </w:behaviors>
        <w:guid w:val="{492DB389-DEDA-4CB0-9F06-7353A5EEA33D}"/>
      </w:docPartPr>
      <w:docPartBody>
        <w:p w:rsidR="000C7FDF" w:rsidRDefault="00373ACB" w:rsidP="00373ACB">
          <w:pPr>
            <w:pStyle w:val="3A2498A759F34FC98C8FE871B66B21B49"/>
          </w:pPr>
          <w:r w:rsidRPr="007E10C1">
            <w:rPr>
              <w:rStyle w:val="Platzhaltertext"/>
              <w:sz w:val="18"/>
              <w:szCs w:val="18"/>
            </w:rPr>
            <w:t xml:space="preserve"> </w:t>
          </w:r>
        </w:p>
      </w:docPartBody>
    </w:docPart>
    <w:docPart>
      <w:docPartPr>
        <w:name w:val="603E6B25EE6C40679610F0EE27349BC2"/>
        <w:category>
          <w:name w:val="Allgemein"/>
          <w:gallery w:val="placeholder"/>
        </w:category>
        <w:types>
          <w:type w:val="bbPlcHdr"/>
        </w:types>
        <w:behaviors>
          <w:behavior w:val="content"/>
        </w:behaviors>
        <w:guid w:val="{1FBE7D3F-F821-489C-A906-5C7379011620}"/>
      </w:docPartPr>
      <w:docPartBody>
        <w:p w:rsidR="000C7FDF" w:rsidRDefault="00373ACB" w:rsidP="00373ACB">
          <w:pPr>
            <w:pStyle w:val="603E6B25EE6C40679610F0EE27349BC29"/>
          </w:pPr>
          <w:r>
            <w:rPr>
              <w:rStyle w:val="Formatvorlage1"/>
            </w:rPr>
            <w:t>…………………………………………………</w:t>
          </w:r>
        </w:p>
      </w:docPartBody>
    </w:docPart>
    <w:docPart>
      <w:docPartPr>
        <w:name w:val="9D5171E067BA4627AACEB94AD8C9E0E8"/>
        <w:category>
          <w:name w:val="Allgemein"/>
          <w:gallery w:val="placeholder"/>
        </w:category>
        <w:types>
          <w:type w:val="bbPlcHdr"/>
        </w:types>
        <w:behaviors>
          <w:behavior w:val="content"/>
        </w:behaviors>
        <w:guid w:val="{A9FE88F0-8CAF-47FB-B660-B9599E41D725}"/>
      </w:docPartPr>
      <w:docPartBody>
        <w:p w:rsidR="000C7FDF" w:rsidRDefault="00373ACB" w:rsidP="00373ACB">
          <w:pPr>
            <w:pStyle w:val="9D5171E067BA4627AACEB94AD8C9E0E89"/>
          </w:pPr>
          <w:r>
            <w:rPr>
              <w:rStyle w:val="Formatvorlage1"/>
            </w:rPr>
            <w:t>…………………………………………………</w:t>
          </w:r>
        </w:p>
      </w:docPartBody>
    </w:docPart>
    <w:docPart>
      <w:docPartPr>
        <w:name w:val="3322049758744DBA85F206C98F555B13"/>
        <w:category>
          <w:name w:val="Allgemein"/>
          <w:gallery w:val="placeholder"/>
        </w:category>
        <w:types>
          <w:type w:val="bbPlcHdr"/>
        </w:types>
        <w:behaviors>
          <w:behavior w:val="content"/>
        </w:behaviors>
        <w:guid w:val="{AFEB432E-E6CD-4BE4-A3E4-7EC44E5B3A90}"/>
      </w:docPartPr>
      <w:docPartBody>
        <w:p w:rsidR="000C7FDF" w:rsidRDefault="00373ACB" w:rsidP="00373ACB">
          <w:pPr>
            <w:pStyle w:val="3322049758744DBA85F206C98F555B139"/>
          </w:pPr>
          <w:r>
            <w:rPr>
              <w:rStyle w:val="Formatvorlage1"/>
            </w:rPr>
            <w:t>…………………………………………………</w:t>
          </w:r>
        </w:p>
      </w:docPartBody>
    </w:docPart>
    <w:docPart>
      <w:docPartPr>
        <w:name w:val="1C31D051238E44A7BE21FEBC7FAFF61B"/>
        <w:category>
          <w:name w:val="Allgemein"/>
          <w:gallery w:val="placeholder"/>
        </w:category>
        <w:types>
          <w:type w:val="bbPlcHdr"/>
        </w:types>
        <w:behaviors>
          <w:behavior w:val="content"/>
        </w:behaviors>
        <w:guid w:val="{E40DE86B-2E13-4924-8D9E-FBB6D99C1164}"/>
      </w:docPartPr>
      <w:docPartBody>
        <w:p w:rsidR="000C7FDF" w:rsidRDefault="00373ACB" w:rsidP="00373ACB">
          <w:pPr>
            <w:pStyle w:val="1C31D051238E44A7BE21FEBC7FAFF61B9"/>
          </w:pPr>
          <w:r>
            <w:rPr>
              <w:rStyle w:val="Formatvorlage1"/>
            </w:rPr>
            <w:t>…………………………………………………</w:t>
          </w:r>
        </w:p>
      </w:docPartBody>
    </w:docPart>
    <w:docPart>
      <w:docPartPr>
        <w:name w:val="5FF9C1D41D4B4B5390DED543F18AB79B"/>
        <w:category>
          <w:name w:val="Allgemein"/>
          <w:gallery w:val="placeholder"/>
        </w:category>
        <w:types>
          <w:type w:val="bbPlcHdr"/>
        </w:types>
        <w:behaviors>
          <w:behavior w:val="content"/>
        </w:behaviors>
        <w:guid w:val="{345103FC-74D1-4ED4-9824-C64D0ADE169C}"/>
      </w:docPartPr>
      <w:docPartBody>
        <w:p w:rsidR="000C7FDF" w:rsidRDefault="00373ACB" w:rsidP="00373ACB">
          <w:pPr>
            <w:pStyle w:val="5FF9C1D41D4B4B5390DED543F18AB79B9"/>
          </w:pPr>
          <w:r>
            <w:rPr>
              <w:rStyle w:val="Formatvorlage1"/>
            </w:rPr>
            <w:t>…………………………………………………</w:t>
          </w:r>
        </w:p>
      </w:docPartBody>
    </w:docPart>
    <w:docPart>
      <w:docPartPr>
        <w:name w:val="F3D00C7F7E3D4B3FB0E1E58D2C3C2B78"/>
        <w:category>
          <w:name w:val="Allgemein"/>
          <w:gallery w:val="placeholder"/>
        </w:category>
        <w:types>
          <w:type w:val="bbPlcHdr"/>
        </w:types>
        <w:behaviors>
          <w:behavior w:val="content"/>
        </w:behaviors>
        <w:guid w:val="{830F541B-3F8C-447C-87B5-66D559055FCD}"/>
      </w:docPartPr>
      <w:docPartBody>
        <w:p w:rsidR="000C7FDF" w:rsidRDefault="00373ACB" w:rsidP="00373ACB">
          <w:pPr>
            <w:pStyle w:val="F3D00C7F7E3D4B3FB0E1E58D2C3C2B789"/>
          </w:pPr>
          <w:r>
            <w:rPr>
              <w:rStyle w:val="Formatvorlage1"/>
            </w:rPr>
            <w:t>…………………………………………………</w:t>
          </w:r>
          <w:r>
            <w:rPr>
              <w:rStyle w:val="Formatvorlage1"/>
            </w:rPr>
            <w:t>………………………………………………………………………………………………………………………………………………………………………………………………………………………………….……………………</w:t>
          </w:r>
        </w:p>
      </w:docPartBody>
    </w:docPart>
    <w:docPart>
      <w:docPartPr>
        <w:name w:val="1468E9AEABA94F4EB76662284155416D"/>
        <w:category>
          <w:name w:val="Allgemein"/>
          <w:gallery w:val="placeholder"/>
        </w:category>
        <w:types>
          <w:type w:val="bbPlcHdr"/>
        </w:types>
        <w:behaviors>
          <w:behavior w:val="content"/>
        </w:behaviors>
        <w:guid w:val="{11B59657-79D6-4DF6-A0FE-C3CCD7C55F68}"/>
      </w:docPartPr>
      <w:docPartBody>
        <w:p w:rsidR="000C7FDF" w:rsidRDefault="00373ACB" w:rsidP="00373ACB">
          <w:pPr>
            <w:pStyle w:val="1468E9AEABA94F4EB76662284155416D9"/>
          </w:pPr>
          <w:r>
            <w:rPr>
              <w:rStyle w:val="Formatvorlage1"/>
            </w:rPr>
            <w:t>…………………………………………………………………………………………………………………………………………………………………………………………………………………………………………………………………………………………………………</w:t>
          </w:r>
        </w:p>
      </w:docPartBody>
    </w:docPart>
    <w:docPart>
      <w:docPartPr>
        <w:name w:val="3459FDF81A2B41F59BEF6A468F89097F"/>
        <w:category>
          <w:name w:val="Allgemein"/>
          <w:gallery w:val="placeholder"/>
        </w:category>
        <w:types>
          <w:type w:val="bbPlcHdr"/>
        </w:types>
        <w:behaviors>
          <w:behavior w:val="content"/>
        </w:behaviors>
        <w:guid w:val="{09B3EDC3-8581-4788-B7C6-D4AF564A520A}"/>
      </w:docPartPr>
      <w:docPartBody>
        <w:p w:rsidR="00373ACB" w:rsidRDefault="00373ACB" w:rsidP="00373ACB">
          <w:pPr>
            <w:pStyle w:val="3459FDF81A2B41F59BEF6A468F89097F8"/>
          </w:pPr>
          <w:r>
            <w:rPr>
              <w:rStyle w:val="Formatvorlage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pleBraille-Outline6Dot">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443"/>
    <w:rsid w:val="00002443"/>
    <w:rsid w:val="000C7FDF"/>
    <w:rsid w:val="00373ACB"/>
    <w:rsid w:val="004B35DC"/>
    <w:rsid w:val="00526B0F"/>
    <w:rsid w:val="00EC6D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3ACB"/>
    <w:rPr>
      <w:color w:val="808080"/>
      <w:lang w:val="de-CH"/>
    </w:rPr>
  </w:style>
  <w:style w:type="paragraph" w:customStyle="1" w:styleId="17DB6B8614434983AE3D23A0AF25653B">
    <w:name w:val="17DB6B8614434983AE3D23A0AF25653B"/>
  </w:style>
  <w:style w:type="paragraph" w:customStyle="1" w:styleId="69B9B2C75D2A49B394A45663C5CEFBA3">
    <w:name w:val="69B9B2C75D2A49B394A45663C5CEFBA3"/>
    <w:rsid w:val="00002443"/>
  </w:style>
  <w:style w:type="paragraph" w:customStyle="1" w:styleId="4F86874983314C848ED0AEA5CFAE2D732">
    <w:name w:val="4F86874983314C848ED0AEA5CFAE2D732"/>
    <w:rsid w:val="000C7FDF"/>
    <w:pPr>
      <w:overflowPunct w:val="0"/>
      <w:autoSpaceDE w:val="0"/>
      <w:autoSpaceDN w:val="0"/>
      <w:adjustRightInd w:val="0"/>
      <w:spacing w:after="0" w:line="270" w:lineRule="exact"/>
      <w:textAlignment w:val="baseline"/>
    </w:pPr>
    <w:rPr>
      <w:rFonts w:ascii="Century Gothic" w:eastAsia="Times New Roman" w:hAnsi="Century Gothic" w:cs="Times New Roman"/>
      <w:sz w:val="20"/>
      <w:szCs w:val="20"/>
      <w:lang w:eastAsia="de-DE"/>
    </w:rPr>
  </w:style>
  <w:style w:type="paragraph" w:customStyle="1" w:styleId="931B38A772C94265B9CFDECDD3C573CA1">
    <w:name w:val="931B38A772C94265B9CFDECDD3C573CA1"/>
    <w:rsid w:val="000C7FDF"/>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603E6B25EE6C40679610F0EE27349BC2">
    <w:name w:val="603E6B25EE6C40679610F0EE27349BC2"/>
    <w:rsid w:val="000C7FDF"/>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9D5171E067BA4627AACEB94AD8C9E0E8">
    <w:name w:val="9D5171E067BA4627AACEB94AD8C9E0E8"/>
    <w:rsid w:val="000C7FDF"/>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322049758744DBA85F206C98F555B13">
    <w:name w:val="3322049758744DBA85F206C98F555B13"/>
    <w:rsid w:val="000C7FDF"/>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C31D051238E44A7BE21FEBC7FAFF61B">
    <w:name w:val="1C31D051238E44A7BE21FEBC7FAFF61B"/>
    <w:rsid w:val="000C7FDF"/>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5FF9C1D41D4B4B5390DED543F18AB79B">
    <w:name w:val="5FF9C1D41D4B4B5390DED543F18AB79B"/>
    <w:rsid w:val="000C7FDF"/>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F3D00C7F7E3D4B3FB0E1E58D2C3C2B78">
    <w:name w:val="F3D00C7F7E3D4B3FB0E1E58D2C3C2B78"/>
    <w:rsid w:val="000C7FDF"/>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468E9AEABA94F4EB76662284155416D">
    <w:name w:val="1468E9AEABA94F4EB76662284155416D"/>
    <w:rsid w:val="000C7FDF"/>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7FB6FCCCDE584889B39EA1332DA283A11">
    <w:name w:val="7FB6FCCCDE584889B39EA1332DA283A11"/>
    <w:rsid w:val="000C7FDF"/>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A2498A759F34FC98C8FE871B66B21B41">
    <w:name w:val="3A2498A759F34FC98C8FE871B66B21B41"/>
    <w:rsid w:val="000C7FDF"/>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4F86874983314C848ED0AEA5CFAE2D73">
    <w:name w:val="4F86874983314C848ED0AEA5CFAE2D73"/>
    <w:rsid w:val="00373ACB"/>
    <w:pPr>
      <w:overflowPunct w:val="0"/>
      <w:autoSpaceDE w:val="0"/>
      <w:autoSpaceDN w:val="0"/>
      <w:adjustRightInd w:val="0"/>
      <w:spacing w:after="0" w:line="270" w:lineRule="exact"/>
      <w:textAlignment w:val="baseline"/>
    </w:pPr>
    <w:rPr>
      <w:rFonts w:ascii="Century Gothic" w:eastAsia="Times New Roman" w:hAnsi="Century Gothic" w:cs="Times New Roman"/>
      <w:sz w:val="20"/>
      <w:szCs w:val="20"/>
      <w:lang w:eastAsia="de-DE"/>
    </w:rPr>
  </w:style>
  <w:style w:type="paragraph" w:customStyle="1" w:styleId="3459FDF81A2B41F59BEF6A468F89097F">
    <w:name w:val="3459FDF81A2B41F59BEF6A468F89097F"/>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603E6B25EE6C40679610F0EE27349BC21">
    <w:name w:val="603E6B25EE6C40679610F0EE27349BC21"/>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9D5171E067BA4627AACEB94AD8C9E0E81">
    <w:name w:val="9D5171E067BA4627AACEB94AD8C9E0E81"/>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322049758744DBA85F206C98F555B131">
    <w:name w:val="3322049758744DBA85F206C98F555B131"/>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C31D051238E44A7BE21FEBC7FAFF61B1">
    <w:name w:val="1C31D051238E44A7BE21FEBC7FAFF61B1"/>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5FF9C1D41D4B4B5390DED543F18AB79B1">
    <w:name w:val="5FF9C1D41D4B4B5390DED543F18AB79B1"/>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F3D00C7F7E3D4B3FB0E1E58D2C3C2B781">
    <w:name w:val="F3D00C7F7E3D4B3FB0E1E58D2C3C2B781"/>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468E9AEABA94F4EB76662284155416D1">
    <w:name w:val="1468E9AEABA94F4EB76662284155416D1"/>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7FB6FCCCDE584889B39EA1332DA283A1">
    <w:name w:val="7FB6FCCCDE584889B39EA1332DA283A1"/>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A2498A759F34FC98C8FE871B66B21B4">
    <w:name w:val="3A2498A759F34FC98C8FE871B66B21B4"/>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4F86874983314C848ED0AEA5CFAE2D731">
    <w:name w:val="4F86874983314C848ED0AEA5CFAE2D731"/>
    <w:rsid w:val="00373ACB"/>
    <w:pPr>
      <w:overflowPunct w:val="0"/>
      <w:autoSpaceDE w:val="0"/>
      <w:autoSpaceDN w:val="0"/>
      <w:adjustRightInd w:val="0"/>
      <w:spacing w:after="0" w:line="270" w:lineRule="exact"/>
      <w:textAlignment w:val="baseline"/>
    </w:pPr>
    <w:rPr>
      <w:rFonts w:ascii="Century Gothic" w:eastAsia="Times New Roman" w:hAnsi="Century Gothic" w:cs="Times New Roman"/>
      <w:sz w:val="20"/>
      <w:szCs w:val="20"/>
      <w:lang w:eastAsia="de-DE"/>
    </w:rPr>
  </w:style>
  <w:style w:type="paragraph" w:customStyle="1" w:styleId="4F86874983314C848ED0AEA5CFAE2D733">
    <w:name w:val="4F86874983314C848ED0AEA5CFAE2D733"/>
    <w:rsid w:val="00373ACB"/>
    <w:pPr>
      <w:overflowPunct w:val="0"/>
      <w:autoSpaceDE w:val="0"/>
      <w:autoSpaceDN w:val="0"/>
      <w:adjustRightInd w:val="0"/>
      <w:spacing w:after="0" w:line="270" w:lineRule="exact"/>
      <w:textAlignment w:val="baseline"/>
    </w:pPr>
    <w:rPr>
      <w:rFonts w:ascii="Century Gothic" w:eastAsia="Times New Roman" w:hAnsi="Century Gothic" w:cs="Times New Roman"/>
      <w:sz w:val="20"/>
      <w:szCs w:val="20"/>
      <w:lang w:eastAsia="de-DE"/>
    </w:rPr>
  </w:style>
  <w:style w:type="character" w:customStyle="1" w:styleId="Formatvorlage1">
    <w:name w:val="Formatvorlage1"/>
    <w:basedOn w:val="Absatz-Standardschriftart"/>
    <w:uiPriority w:val="1"/>
    <w:qFormat/>
    <w:rsid w:val="00373ACB"/>
    <w:rPr>
      <w:rFonts w:ascii="Arial" w:hAnsi="Arial"/>
      <w:i w:val="0"/>
      <w:sz w:val="24"/>
    </w:rPr>
  </w:style>
  <w:style w:type="paragraph" w:customStyle="1" w:styleId="3459FDF81A2B41F59BEF6A468F89097F1">
    <w:name w:val="3459FDF81A2B41F59BEF6A468F89097F1"/>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603E6B25EE6C40679610F0EE27349BC22">
    <w:name w:val="603E6B25EE6C40679610F0EE27349BC22"/>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9D5171E067BA4627AACEB94AD8C9E0E82">
    <w:name w:val="9D5171E067BA4627AACEB94AD8C9E0E82"/>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322049758744DBA85F206C98F555B132">
    <w:name w:val="3322049758744DBA85F206C98F555B132"/>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C31D051238E44A7BE21FEBC7FAFF61B2">
    <w:name w:val="1C31D051238E44A7BE21FEBC7FAFF61B2"/>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5FF9C1D41D4B4B5390DED543F18AB79B2">
    <w:name w:val="5FF9C1D41D4B4B5390DED543F18AB79B2"/>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F3D00C7F7E3D4B3FB0E1E58D2C3C2B782">
    <w:name w:val="F3D00C7F7E3D4B3FB0E1E58D2C3C2B782"/>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468E9AEABA94F4EB76662284155416D2">
    <w:name w:val="1468E9AEABA94F4EB76662284155416D2"/>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7FB6FCCCDE584889B39EA1332DA283A12">
    <w:name w:val="7FB6FCCCDE584889B39EA1332DA283A12"/>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A2498A759F34FC98C8FE871B66B21B42">
    <w:name w:val="3A2498A759F34FC98C8FE871B66B21B42"/>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4F86874983314C848ED0AEA5CFAE2D734">
    <w:name w:val="4F86874983314C848ED0AEA5CFAE2D734"/>
    <w:rsid w:val="00373ACB"/>
    <w:pPr>
      <w:overflowPunct w:val="0"/>
      <w:autoSpaceDE w:val="0"/>
      <w:autoSpaceDN w:val="0"/>
      <w:adjustRightInd w:val="0"/>
      <w:spacing w:after="0" w:line="270" w:lineRule="exact"/>
      <w:textAlignment w:val="baseline"/>
    </w:pPr>
    <w:rPr>
      <w:rFonts w:ascii="Century Gothic" w:eastAsia="Times New Roman" w:hAnsi="Century Gothic" w:cs="Times New Roman"/>
      <w:sz w:val="20"/>
      <w:szCs w:val="20"/>
      <w:lang w:eastAsia="de-DE"/>
    </w:rPr>
  </w:style>
  <w:style w:type="paragraph" w:customStyle="1" w:styleId="3459FDF81A2B41F59BEF6A468F89097F2">
    <w:name w:val="3459FDF81A2B41F59BEF6A468F89097F2"/>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603E6B25EE6C40679610F0EE27349BC23">
    <w:name w:val="603E6B25EE6C40679610F0EE27349BC23"/>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9D5171E067BA4627AACEB94AD8C9E0E83">
    <w:name w:val="9D5171E067BA4627AACEB94AD8C9E0E83"/>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322049758744DBA85F206C98F555B133">
    <w:name w:val="3322049758744DBA85F206C98F555B133"/>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C31D051238E44A7BE21FEBC7FAFF61B3">
    <w:name w:val="1C31D051238E44A7BE21FEBC7FAFF61B3"/>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5FF9C1D41D4B4B5390DED543F18AB79B3">
    <w:name w:val="5FF9C1D41D4B4B5390DED543F18AB79B3"/>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F3D00C7F7E3D4B3FB0E1E58D2C3C2B783">
    <w:name w:val="F3D00C7F7E3D4B3FB0E1E58D2C3C2B783"/>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468E9AEABA94F4EB76662284155416D3">
    <w:name w:val="1468E9AEABA94F4EB76662284155416D3"/>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7FB6FCCCDE584889B39EA1332DA283A13">
    <w:name w:val="7FB6FCCCDE584889B39EA1332DA283A13"/>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A2498A759F34FC98C8FE871B66B21B43">
    <w:name w:val="3A2498A759F34FC98C8FE871B66B21B43"/>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4F86874983314C848ED0AEA5CFAE2D735">
    <w:name w:val="4F86874983314C848ED0AEA5CFAE2D735"/>
    <w:rsid w:val="00373ACB"/>
    <w:pPr>
      <w:overflowPunct w:val="0"/>
      <w:autoSpaceDE w:val="0"/>
      <w:autoSpaceDN w:val="0"/>
      <w:adjustRightInd w:val="0"/>
      <w:spacing w:after="0" w:line="270" w:lineRule="exact"/>
      <w:textAlignment w:val="baseline"/>
    </w:pPr>
    <w:rPr>
      <w:rFonts w:ascii="Century Gothic" w:eastAsia="Times New Roman" w:hAnsi="Century Gothic" w:cs="Times New Roman"/>
      <w:sz w:val="20"/>
      <w:szCs w:val="20"/>
      <w:lang w:eastAsia="de-DE"/>
    </w:rPr>
  </w:style>
  <w:style w:type="paragraph" w:customStyle="1" w:styleId="3459FDF81A2B41F59BEF6A468F89097F3">
    <w:name w:val="3459FDF81A2B41F59BEF6A468F89097F3"/>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603E6B25EE6C40679610F0EE27349BC24">
    <w:name w:val="603E6B25EE6C40679610F0EE27349BC24"/>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9D5171E067BA4627AACEB94AD8C9E0E84">
    <w:name w:val="9D5171E067BA4627AACEB94AD8C9E0E84"/>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322049758744DBA85F206C98F555B134">
    <w:name w:val="3322049758744DBA85F206C98F555B134"/>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C31D051238E44A7BE21FEBC7FAFF61B4">
    <w:name w:val="1C31D051238E44A7BE21FEBC7FAFF61B4"/>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5FF9C1D41D4B4B5390DED543F18AB79B4">
    <w:name w:val="5FF9C1D41D4B4B5390DED543F18AB79B4"/>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F3D00C7F7E3D4B3FB0E1E58D2C3C2B784">
    <w:name w:val="F3D00C7F7E3D4B3FB0E1E58D2C3C2B784"/>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468E9AEABA94F4EB76662284155416D4">
    <w:name w:val="1468E9AEABA94F4EB76662284155416D4"/>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7FB6FCCCDE584889B39EA1332DA283A14">
    <w:name w:val="7FB6FCCCDE584889B39EA1332DA283A14"/>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A2498A759F34FC98C8FE871B66B21B44">
    <w:name w:val="3A2498A759F34FC98C8FE871B66B21B44"/>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4F86874983314C848ED0AEA5CFAE2D736">
    <w:name w:val="4F86874983314C848ED0AEA5CFAE2D736"/>
    <w:rsid w:val="00373ACB"/>
    <w:pPr>
      <w:overflowPunct w:val="0"/>
      <w:autoSpaceDE w:val="0"/>
      <w:autoSpaceDN w:val="0"/>
      <w:adjustRightInd w:val="0"/>
      <w:spacing w:after="0" w:line="270" w:lineRule="exact"/>
      <w:textAlignment w:val="baseline"/>
    </w:pPr>
    <w:rPr>
      <w:rFonts w:ascii="Century Gothic" w:eastAsia="Times New Roman" w:hAnsi="Century Gothic" w:cs="Times New Roman"/>
      <w:sz w:val="20"/>
      <w:szCs w:val="20"/>
      <w:lang w:eastAsia="de-DE"/>
    </w:rPr>
  </w:style>
  <w:style w:type="paragraph" w:customStyle="1" w:styleId="3459FDF81A2B41F59BEF6A468F89097F4">
    <w:name w:val="3459FDF81A2B41F59BEF6A468F89097F4"/>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603E6B25EE6C40679610F0EE27349BC25">
    <w:name w:val="603E6B25EE6C40679610F0EE27349BC25"/>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9D5171E067BA4627AACEB94AD8C9E0E85">
    <w:name w:val="9D5171E067BA4627AACEB94AD8C9E0E85"/>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322049758744DBA85F206C98F555B135">
    <w:name w:val="3322049758744DBA85F206C98F555B135"/>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C31D051238E44A7BE21FEBC7FAFF61B5">
    <w:name w:val="1C31D051238E44A7BE21FEBC7FAFF61B5"/>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5FF9C1D41D4B4B5390DED543F18AB79B5">
    <w:name w:val="5FF9C1D41D4B4B5390DED543F18AB79B5"/>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F3D00C7F7E3D4B3FB0E1E58D2C3C2B785">
    <w:name w:val="F3D00C7F7E3D4B3FB0E1E58D2C3C2B785"/>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468E9AEABA94F4EB76662284155416D5">
    <w:name w:val="1468E9AEABA94F4EB76662284155416D5"/>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7FB6FCCCDE584889B39EA1332DA283A15">
    <w:name w:val="7FB6FCCCDE584889B39EA1332DA283A15"/>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A2498A759F34FC98C8FE871B66B21B45">
    <w:name w:val="3A2498A759F34FC98C8FE871B66B21B45"/>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4F86874983314C848ED0AEA5CFAE2D737">
    <w:name w:val="4F86874983314C848ED0AEA5CFAE2D737"/>
    <w:rsid w:val="00373ACB"/>
    <w:pPr>
      <w:overflowPunct w:val="0"/>
      <w:autoSpaceDE w:val="0"/>
      <w:autoSpaceDN w:val="0"/>
      <w:adjustRightInd w:val="0"/>
      <w:spacing w:after="0" w:line="270" w:lineRule="exact"/>
      <w:textAlignment w:val="baseline"/>
    </w:pPr>
    <w:rPr>
      <w:rFonts w:ascii="Century Gothic" w:eastAsia="Times New Roman" w:hAnsi="Century Gothic" w:cs="Times New Roman"/>
      <w:sz w:val="20"/>
      <w:szCs w:val="20"/>
      <w:lang w:eastAsia="de-DE"/>
    </w:rPr>
  </w:style>
  <w:style w:type="paragraph" w:customStyle="1" w:styleId="3459FDF81A2B41F59BEF6A468F89097F5">
    <w:name w:val="3459FDF81A2B41F59BEF6A468F89097F5"/>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603E6B25EE6C40679610F0EE27349BC26">
    <w:name w:val="603E6B25EE6C40679610F0EE27349BC26"/>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9D5171E067BA4627AACEB94AD8C9E0E86">
    <w:name w:val="9D5171E067BA4627AACEB94AD8C9E0E86"/>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322049758744DBA85F206C98F555B136">
    <w:name w:val="3322049758744DBA85F206C98F555B136"/>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C31D051238E44A7BE21FEBC7FAFF61B6">
    <w:name w:val="1C31D051238E44A7BE21FEBC7FAFF61B6"/>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5FF9C1D41D4B4B5390DED543F18AB79B6">
    <w:name w:val="5FF9C1D41D4B4B5390DED543F18AB79B6"/>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F3D00C7F7E3D4B3FB0E1E58D2C3C2B786">
    <w:name w:val="F3D00C7F7E3D4B3FB0E1E58D2C3C2B786"/>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468E9AEABA94F4EB76662284155416D6">
    <w:name w:val="1468E9AEABA94F4EB76662284155416D6"/>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7FB6FCCCDE584889B39EA1332DA283A16">
    <w:name w:val="7FB6FCCCDE584889B39EA1332DA283A16"/>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A2498A759F34FC98C8FE871B66B21B46">
    <w:name w:val="3A2498A759F34FC98C8FE871B66B21B46"/>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4F86874983314C848ED0AEA5CFAE2D738">
    <w:name w:val="4F86874983314C848ED0AEA5CFAE2D738"/>
    <w:rsid w:val="00373ACB"/>
    <w:pPr>
      <w:overflowPunct w:val="0"/>
      <w:autoSpaceDE w:val="0"/>
      <w:autoSpaceDN w:val="0"/>
      <w:adjustRightInd w:val="0"/>
      <w:spacing w:after="0" w:line="270" w:lineRule="exact"/>
      <w:textAlignment w:val="baseline"/>
    </w:pPr>
    <w:rPr>
      <w:rFonts w:ascii="Century Gothic" w:eastAsia="Times New Roman" w:hAnsi="Century Gothic" w:cs="Times New Roman"/>
      <w:sz w:val="20"/>
      <w:szCs w:val="20"/>
      <w:lang w:eastAsia="de-DE"/>
    </w:rPr>
  </w:style>
  <w:style w:type="paragraph" w:customStyle="1" w:styleId="3459FDF81A2B41F59BEF6A468F89097F6">
    <w:name w:val="3459FDF81A2B41F59BEF6A468F89097F6"/>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603E6B25EE6C40679610F0EE27349BC27">
    <w:name w:val="603E6B25EE6C40679610F0EE27349BC27"/>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9D5171E067BA4627AACEB94AD8C9E0E87">
    <w:name w:val="9D5171E067BA4627AACEB94AD8C9E0E87"/>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322049758744DBA85F206C98F555B137">
    <w:name w:val="3322049758744DBA85F206C98F555B137"/>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C31D051238E44A7BE21FEBC7FAFF61B7">
    <w:name w:val="1C31D051238E44A7BE21FEBC7FAFF61B7"/>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5FF9C1D41D4B4B5390DED543F18AB79B7">
    <w:name w:val="5FF9C1D41D4B4B5390DED543F18AB79B7"/>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F3D00C7F7E3D4B3FB0E1E58D2C3C2B787">
    <w:name w:val="F3D00C7F7E3D4B3FB0E1E58D2C3C2B787"/>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468E9AEABA94F4EB76662284155416D7">
    <w:name w:val="1468E9AEABA94F4EB76662284155416D7"/>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7FB6FCCCDE584889B39EA1332DA283A17">
    <w:name w:val="7FB6FCCCDE584889B39EA1332DA283A17"/>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A2498A759F34FC98C8FE871B66B21B47">
    <w:name w:val="3A2498A759F34FC98C8FE871B66B21B47"/>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4F86874983314C848ED0AEA5CFAE2D739">
    <w:name w:val="4F86874983314C848ED0AEA5CFAE2D739"/>
    <w:rsid w:val="00373ACB"/>
    <w:pPr>
      <w:overflowPunct w:val="0"/>
      <w:autoSpaceDE w:val="0"/>
      <w:autoSpaceDN w:val="0"/>
      <w:adjustRightInd w:val="0"/>
      <w:spacing w:after="0" w:line="270" w:lineRule="exact"/>
      <w:textAlignment w:val="baseline"/>
    </w:pPr>
    <w:rPr>
      <w:rFonts w:ascii="Century Gothic" w:eastAsia="Times New Roman" w:hAnsi="Century Gothic" w:cs="Times New Roman"/>
      <w:sz w:val="20"/>
      <w:szCs w:val="20"/>
      <w:lang w:eastAsia="de-DE"/>
    </w:rPr>
  </w:style>
  <w:style w:type="paragraph" w:customStyle="1" w:styleId="3459FDF81A2B41F59BEF6A468F89097F7">
    <w:name w:val="3459FDF81A2B41F59BEF6A468F89097F7"/>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603E6B25EE6C40679610F0EE27349BC28">
    <w:name w:val="603E6B25EE6C40679610F0EE27349BC28"/>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9D5171E067BA4627AACEB94AD8C9E0E88">
    <w:name w:val="9D5171E067BA4627AACEB94AD8C9E0E88"/>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322049758744DBA85F206C98F555B138">
    <w:name w:val="3322049758744DBA85F206C98F555B138"/>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C31D051238E44A7BE21FEBC7FAFF61B8">
    <w:name w:val="1C31D051238E44A7BE21FEBC7FAFF61B8"/>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5FF9C1D41D4B4B5390DED543F18AB79B8">
    <w:name w:val="5FF9C1D41D4B4B5390DED543F18AB79B8"/>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F3D00C7F7E3D4B3FB0E1E58D2C3C2B788">
    <w:name w:val="F3D00C7F7E3D4B3FB0E1E58D2C3C2B788"/>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468E9AEABA94F4EB76662284155416D8">
    <w:name w:val="1468E9AEABA94F4EB76662284155416D8"/>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7FB6FCCCDE584889B39EA1332DA283A18">
    <w:name w:val="7FB6FCCCDE584889B39EA1332DA283A18"/>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A2498A759F34FC98C8FE871B66B21B48">
    <w:name w:val="3A2498A759F34FC98C8FE871B66B21B48"/>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4F86874983314C848ED0AEA5CFAE2D7310">
    <w:name w:val="4F86874983314C848ED0AEA5CFAE2D7310"/>
    <w:rsid w:val="00373ACB"/>
    <w:pPr>
      <w:overflowPunct w:val="0"/>
      <w:autoSpaceDE w:val="0"/>
      <w:autoSpaceDN w:val="0"/>
      <w:adjustRightInd w:val="0"/>
      <w:spacing w:after="0" w:line="270" w:lineRule="exact"/>
      <w:textAlignment w:val="baseline"/>
    </w:pPr>
    <w:rPr>
      <w:rFonts w:ascii="Century Gothic" w:eastAsia="Times New Roman" w:hAnsi="Century Gothic" w:cs="Times New Roman"/>
      <w:sz w:val="20"/>
      <w:szCs w:val="20"/>
      <w:lang w:eastAsia="de-DE"/>
    </w:rPr>
  </w:style>
  <w:style w:type="paragraph" w:customStyle="1" w:styleId="3459FDF81A2B41F59BEF6A468F89097F8">
    <w:name w:val="3459FDF81A2B41F59BEF6A468F89097F8"/>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603E6B25EE6C40679610F0EE27349BC29">
    <w:name w:val="603E6B25EE6C40679610F0EE27349BC29"/>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9D5171E067BA4627AACEB94AD8C9E0E89">
    <w:name w:val="9D5171E067BA4627AACEB94AD8C9E0E89"/>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322049758744DBA85F206C98F555B139">
    <w:name w:val="3322049758744DBA85F206C98F555B139"/>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C31D051238E44A7BE21FEBC7FAFF61B9">
    <w:name w:val="1C31D051238E44A7BE21FEBC7FAFF61B9"/>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5FF9C1D41D4B4B5390DED543F18AB79B9">
    <w:name w:val="5FF9C1D41D4B4B5390DED543F18AB79B9"/>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F3D00C7F7E3D4B3FB0E1E58D2C3C2B789">
    <w:name w:val="F3D00C7F7E3D4B3FB0E1E58D2C3C2B789"/>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1468E9AEABA94F4EB76662284155416D9">
    <w:name w:val="1468E9AEABA94F4EB76662284155416D9"/>
    <w:rsid w:val="00373ACB"/>
    <w:pPr>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7FB6FCCCDE584889B39EA1332DA283A19">
    <w:name w:val="7FB6FCCCDE584889B39EA1332DA283A19"/>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 w:type="paragraph" w:customStyle="1" w:styleId="3A2498A759F34FC98C8FE871B66B21B49">
    <w:name w:val="3A2498A759F34FC98C8FE871B66B21B49"/>
    <w:rsid w:val="00373ACB"/>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</officeatwork>
</file>

<file path=customXml/item2.xml><?xml version="1.0" encoding="utf-8"?>
<officeatwork xmlns="http://schemas.officeatwork.com/MasterProperties">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</officeatwork>
</file>

<file path=customXml/item3.xml><?xml version="1.0" encoding="utf-8"?>
<officeatwork xmlns="http://schemas.officeatwork.com/Document">eNp7v3u/jUt+cmlual6JnU1wfk5pSWZ+nmeKnY0+MscnMS+9NDE91c7IwNTURh/OtQnLTC0HqoVScJMAxiof0g==</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fficeatwork xmlns="http://schemas.officeatwork.com/CustomXMLPart">
  <SenderBlock>Bau und Umwelt
Hochstrasse 1, 8330 Pfäffikon
Telefon 044 952 51 50
bau@pfaeffikon.ch
www.pfaeffikon.ch
</SenderBlock>
  <Signature1>Hanna Baum
Sachbearbeiterin Energie, Feuerpolizei, Raumplanung, Umwelt</Signature1>
  <Signature2>
</Signature2>
  <Introduction/>
  <Closing/>
  <DeliveryOption/>
  <Organisation/>
  <Address>Gemeinde Pfäffikon
Bau und Umwelt
Hochstrasse 1
8330 Pfäffikon</Address>
  <PlaceAndDate/>
  <AddressSingleLine>
</AddressSingleLine>
  <tab>	</tab>
  <Page>Seiten</Page>
  <Author>Hanna Baum</Author>
</officeatwork>
</file>

<file path=customXml/item6.xml><?xml version="1.0" encoding="utf-8"?>
<officeatwork xmlns="http://schemas.officeatwork.com/Media"/>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8C14F31B-C4C6-4483-93B3-057CC4ABECE9}">
  <ds:schemaRefs>
    <ds:schemaRef ds:uri="http://schemas.officeatwork.com/MasterProperties"/>
  </ds:schemaRefs>
</ds:datastoreItem>
</file>

<file path=customXml/itemProps3.xml><?xml version="1.0" encoding="utf-8"?>
<ds:datastoreItem xmlns:ds="http://schemas.openxmlformats.org/officeDocument/2006/customXml" ds:itemID="{6027B437-3C69-4A6A-9049-A48DCAA46317}">
  <ds:schemaRefs>
    <ds:schemaRef ds:uri="http://schemas.officeatwork.com/Document"/>
  </ds:schemaRefs>
</ds:datastoreItem>
</file>

<file path=customXml/itemProps4.xml><?xml version="1.0" encoding="utf-8"?>
<ds:datastoreItem xmlns:ds="http://schemas.openxmlformats.org/officeDocument/2006/customXml" ds:itemID="{A4BC9FD1-0E1A-480C-84C0-43F1D343D047}">
  <ds:schemaRefs>
    <ds:schemaRef ds:uri="http://schemas.openxmlformats.org/officeDocument/2006/bibliography"/>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266ABE55-E049-409F-9CBD-15A8924B0F65}">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69</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ales Informatikzentrum RIZ AG</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aum</dc:creator>
  <cp:lastModifiedBy>Baum Hanna</cp:lastModifiedBy>
  <cp:revision>27</cp:revision>
  <cp:lastPrinted>2007-07-31T16:59:00Z</cp:lastPrinted>
  <dcterms:created xsi:type="dcterms:W3CDTF">2023-09-29T08:13:00Z</dcterms:created>
  <dcterms:modified xsi:type="dcterms:W3CDTF">2023-09-29T08: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BM_Subject">
    <vt:lpwstr/>
  </property>
  <property fmtid="{D5CDD505-2E9C-101B-9397-08002B2CF9AE}" pid="5" name="Author.Name">
    <vt:lpwstr>Hanna Baum</vt:lpwstr>
  </property>
  <property fmtid="{D5CDD505-2E9C-101B-9397-08002B2CF9AE}" pid="6" name="Text">
    <vt:lpwstr>[Text]</vt:lpwstr>
  </property>
  <property fmtid="{D5CDD505-2E9C-101B-9397-08002B2CF9AE}" pid="7" name="Doc.CopyTo">
    <vt:lpwstr>Kopie an</vt:lpwstr>
  </property>
  <property fmtid="{D5CDD505-2E9C-101B-9397-08002B2CF9AE}" pid="8" name="CustomField.ShowDocumentName">
    <vt:lpwstr/>
  </property>
  <property fmtid="{D5CDD505-2E9C-101B-9397-08002B2CF9AE}" pid="9" name="CustomField.DocumentDate">
    <vt:lpwstr/>
  </property>
  <property fmtid="{D5CDD505-2E9C-101B-9397-08002B2CF9AE}" pid="10" name="oawInfo">
    <vt:lpwstr/>
  </property>
  <property fmtid="{D5CDD505-2E9C-101B-9397-08002B2CF9AE}" pid="11" name="oawDisplayName">
    <vt:lpwstr/>
  </property>
  <property fmtid="{D5CDD505-2E9C-101B-9397-08002B2CF9AE}" pid="12" name="oawID">
    <vt:lpwstr/>
  </property>
  <property fmtid="{D5CDD505-2E9C-101B-9397-08002B2CF9AE}" pid="13" name="Doc.Subject">
    <vt:lpwstr>[Betreff]</vt:lpwstr>
  </property>
</Properties>
</file>